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A79933" w14:textId="260DDA96" w:rsidR="00D91BB1" w:rsidRPr="000A6254" w:rsidRDefault="005E58E9" w:rsidP="000A6254">
      <w:pPr>
        <w:pStyle w:val="ListParagraph"/>
        <w:numPr>
          <w:ilvl w:val="0"/>
          <w:numId w:val="2"/>
        </w:numPr>
        <w:ind w:firstLineChars="0"/>
        <w:rPr>
          <w:color w:val="FF0000"/>
        </w:rPr>
      </w:pPr>
      <w:r w:rsidRPr="005E58E9">
        <w:rPr>
          <w:color w:val="FF0000"/>
        </w:rPr>
        <w:t>As a AI RAG expert, please summarize this pic</w:t>
      </w:r>
    </w:p>
    <w:p w14:paraId="575A2B29" w14:textId="77777777" w:rsidR="005E58E9" w:rsidRPr="005E58E9" w:rsidRDefault="005E58E9" w:rsidP="005E58E9">
      <w:r w:rsidRPr="005E58E9">
        <w:t>This diagram outlines the internal journey of a "Digital Sales Coach" powered by Generative AI (GenAI). Here’s a summarized breakdown:</w:t>
      </w:r>
    </w:p>
    <w:p w14:paraId="3936A7C6" w14:textId="77777777" w:rsidR="005E58E9" w:rsidRPr="005E58E9" w:rsidRDefault="005E58E9" w:rsidP="005E58E9"/>
    <w:p w14:paraId="00CF35A5" w14:textId="77777777" w:rsidR="005E58E9" w:rsidRPr="005E58E9" w:rsidRDefault="005E58E9" w:rsidP="005E58E9">
      <w:r w:rsidRPr="005E58E9">
        <w:t>### 1. **Input Part:**</w:t>
      </w:r>
    </w:p>
    <w:p w14:paraId="28499ED5" w14:textId="77777777" w:rsidR="005E58E9" w:rsidRPr="005E58E9" w:rsidRDefault="005E58E9" w:rsidP="005E58E9">
      <w:r w:rsidRPr="005E58E9">
        <w:t xml:space="preserve">   - **Function:** Processes the user's query.</w:t>
      </w:r>
    </w:p>
    <w:p w14:paraId="2B5F2B72" w14:textId="77777777" w:rsidR="005E58E9" w:rsidRPr="005E58E9" w:rsidRDefault="005E58E9" w:rsidP="005E58E9">
      <w:r w:rsidRPr="005E58E9">
        <w:t xml:space="preserve">   - **Components:** </w:t>
      </w:r>
    </w:p>
    <w:p w14:paraId="7D128020" w14:textId="77777777" w:rsidR="005E58E9" w:rsidRPr="005E58E9" w:rsidRDefault="005E58E9" w:rsidP="005E58E9">
      <w:r w:rsidRPr="005E58E9">
        <w:t xml:space="preserve">     - **ASR Service:** Converts speech to text if the input is verbal.</w:t>
      </w:r>
    </w:p>
    <w:p w14:paraId="49CA4DAA" w14:textId="77777777" w:rsidR="005E58E9" w:rsidRPr="005E58E9" w:rsidRDefault="005E58E9" w:rsidP="005E58E9">
      <w:r w:rsidRPr="005E58E9">
        <w:t xml:space="preserve">     - **Input Guardrail:** Ensures the input is appropriate and handles unexpected inputs.</w:t>
      </w:r>
    </w:p>
    <w:p w14:paraId="7112428E" w14:textId="77777777" w:rsidR="005E58E9" w:rsidRPr="005E58E9" w:rsidRDefault="005E58E9" w:rsidP="005E58E9"/>
    <w:p w14:paraId="64902C95" w14:textId="77777777" w:rsidR="005E58E9" w:rsidRPr="005E58E9" w:rsidRDefault="005E58E9" w:rsidP="005E58E9">
      <w:r w:rsidRPr="005E58E9">
        <w:t>### 2. **Coach Part:**</w:t>
      </w:r>
    </w:p>
    <w:p w14:paraId="0A0B38A8" w14:textId="77777777" w:rsidR="005E58E9" w:rsidRPr="005E58E9" w:rsidRDefault="005E58E9" w:rsidP="005E58E9">
      <w:r w:rsidRPr="005E58E9">
        <w:t xml:space="preserve">   - **Function:** Manages the interaction with the user.</w:t>
      </w:r>
    </w:p>
    <w:p w14:paraId="6B89476A" w14:textId="77777777" w:rsidR="005E58E9" w:rsidRPr="005E58E9" w:rsidRDefault="005E58E9" w:rsidP="005E58E9">
      <w:r w:rsidRPr="005E58E9">
        <w:t xml:space="preserve">   - **Components:** </w:t>
      </w:r>
    </w:p>
    <w:p w14:paraId="0C85AB2B" w14:textId="77777777" w:rsidR="005E58E9" w:rsidRPr="005E58E9" w:rsidRDefault="005E58E9" w:rsidP="005E58E9">
      <w:r w:rsidRPr="005E58E9">
        <w:t xml:space="preserve">     - **Coach Routing:** Determines the appropriate response or action.</w:t>
      </w:r>
    </w:p>
    <w:p w14:paraId="7F043542" w14:textId="77777777" w:rsidR="005E58E9" w:rsidRPr="005E58E9" w:rsidRDefault="005E58E9" w:rsidP="005E58E9">
      <w:r w:rsidRPr="005E58E9">
        <w:t xml:space="preserve">     - **Avatar Tone/Persona/Voice:** Adjusts the response to match the avatar’s tone and personality.</w:t>
      </w:r>
    </w:p>
    <w:p w14:paraId="5F7C1E5C" w14:textId="77777777" w:rsidR="005E58E9" w:rsidRPr="005E58E9" w:rsidRDefault="005E58E9" w:rsidP="005E58E9"/>
    <w:p w14:paraId="37A59327" w14:textId="77777777" w:rsidR="005E58E9" w:rsidRPr="005E58E9" w:rsidRDefault="005E58E9" w:rsidP="005E58E9">
      <w:r w:rsidRPr="005E58E9">
        <w:t>### 3. **Knowledge Part:**</w:t>
      </w:r>
    </w:p>
    <w:p w14:paraId="660B0FF0" w14:textId="77777777" w:rsidR="005E58E9" w:rsidRPr="005E58E9" w:rsidRDefault="005E58E9" w:rsidP="005E58E9">
      <w:r w:rsidRPr="005E58E9">
        <w:t xml:space="preserve">   - **Function:** Retrieves relevant information or knowledge.</w:t>
      </w:r>
    </w:p>
    <w:p w14:paraId="516F630C" w14:textId="77777777" w:rsidR="005E58E9" w:rsidRPr="005E58E9" w:rsidRDefault="005E58E9" w:rsidP="005E58E9">
      <w:r w:rsidRPr="005E58E9">
        <w:t xml:space="preserve">   - **Components:** </w:t>
      </w:r>
    </w:p>
    <w:p w14:paraId="39379CAD" w14:textId="77777777" w:rsidR="005E58E9" w:rsidRPr="005E58E9" w:rsidRDefault="005E58E9" w:rsidP="005E58E9">
      <w:r w:rsidRPr="005E58E9">
        <w:t xml:space="preserve">     - **Hybrid Knowledge Retrieval Service:** Accesses different knowledge bases.</w:t>
      </w:r>
    </w:p>
    <w:p w14:paraId="2582601B" w14:textId="77777777" w:rsidR="005E58E9" w:rsidRPr="005E58E9" w:rsidRDefault="005E58E9" w:rsidP="005E58E9">
      <w:r w:rsidRPr="005E58E9">
        <w:t xml:space="preserve">     - **Knowledge Base:** Stores the relevant information for retrieval.</w:t>
      </w:r>
    </w:p>
    <w:p w14:paraId="15ADBBAF" w14:textId="77777777" w:rsidR="005E58E9" w:rsidRPr="005E58E9" w:rsidRDefault="005E58E9" w:rsidP="005E58E9"/>
    <w:p w14:paraId="4505F42D" w14:textId="77777777" w:rsidR="005E58E9" w:rsidRPr="005E58E9" w:rsidRDefault="005E58E9" w:rsidP="005E58E9">
      <w:r w:rsidRPr="005E58E9">
        <w:t>### 4. **Storage &amp; Observability Part:**</w:t>
      </w:r>
    </w:p>
    <w:p w14:paraId="107546C1" w14:textId="77777777" w:rsidR="005E58E9" w:rsidRPr="005E58E9" w:rsidRDefault="005E58E9" w:rsidP="005E58E9">
      <w:r w:rsidRPr="005E58E9">
        <w:t xml:space="preserve">   - **Function:** Manages data storage and tracks system state.</w:t>
      </w:r>
    </w:p>
    <w:p w14:paraId="7E281CDF" w14:textId="77777777" w:rsidR="005E58E9" w:rsidRPr="005E58E9" w:rsidRDefault="005E58E9" w:rsidP="005E58E9">
      <w:r w:rsidRPr="005E58E9">
        <w:t xml:space="preserve">   - **Components:** </w:t>
      </w:r>
    </w:p>
    <w:p w14:paraId="63E89125" w14:textId="77777777" w:rsidR="005E58E9" w:rsidRPr="005E58E9" w:rsidRDefault="005E58E9" w:rsidP="005E58E9">
      <w:r w:rsidRPr="005E58E9">
        <w:t xml:space="preserve">     - **Storage (Vector Database, Avatar Profile Storage, Feedback Storage, Memory Storage):** Stores various types of data.</w:t>
      </w:r>
    </w:p>
    <w:p w14:paraId="6C151546" w14:textId="77777777" w:rsidR="005E58E9" w:rsidRPr="005E58E9" w:rsidRDefault="005E58E9" w:rsidP="005E58E9">
      <w:r w:rsidRPr="005E58E9">
        <w:t xml:space="preserve">     - **Observability:** Monitors the system’s performance and provides feedback.</w:t>
      </w:r>
    </w:p>
    <w:p w14:paraId="7FDE20A7" w14:textId="77777777" w:rsidR="005E58E9" w:rsidRPr="005E58E9" w:rsidRDefault="005E58E9" w:rsidP="005E58E9"/>
    <w:p w14:paraId="07979B2F" w14:textId="77777777" w:rsidR="005E58E9" w:rsidRPr="005E58E9" w:rsidRDefault="005E58E9" w:rsidP="005E58E9">
      <w:r w:rsidRPr="005E58E9">
        <w:t>### 5. **Final Response Generation:**</w:t>
      </w:r>
    </w:p>
    <w:p w14:paraId="5E291EEF" w14:textId="77777777" w:rsidR="005E58E9" w:rsidRPr="005E58E9" w:rsidRDefault="005E58E9" w:rsidP="005E58E9">
      <w:r w:rsidRPr="005E58E9">
        <w:t xml:space="preserve">   - **Function:** Generates the final response and outputs it to the user.</w:t>
      </w:r>
    </w:p>
    <w:p w14:paraId="6A948DE3" w14:textId="77777777" w:rsidR="005E58E9" w:rsidRPr="005E58E9" w:rsidRDefault="005E58E9" w:rsidP="005E58E9">
      <w:r w:rsidRPr="005E58E9">
        <w:t xml:space="preserve">   - **Components:** </w:t>
      </w:r>
    </w:p>
    <w:p w14:paraId="60144037" w14:textId="77777777" w:rsidR="005E58E9" w:rsidRPr="005E58E9" w:rsidRDefault="005E58E9" w:rsidP="005E58E9">
      <w:r w:rsidRPr="005E58E9">
        <w:t xml:space="preserve">     - **Output Guardrail:** Ensures the output is appropriate.</w:t>
      </w:r>
    </w:p>
    <w:p w14:paraId="03F05666" w14:textId="77777777" w:rsidR="005E58E9" w:rsidRPr="005E58E9" w:rsidRDefault="005E58E9" w:rsidP="005E58E9">
      <w:r w:rsidRPr="005E58E9">
        <w:t xml:space="preserve">     - **Final Response Generator:** Produces the final text or voice output.</w:t>
      </w:r>
    </w:p>
    <w:p w14:paraId="362F476B" w14:textId="77777777" w:rsidR="005E58E9" w:rsidRPr="005E58E9" w:rsidRDefault="005E58E9" w:rsidP="005E58E9"/>
    <w:p w14:paraId="756E107C" w14:textId="4ED3AED5" w:rsidR="005E58E9" w:rsidRDefault="005E58E9" w:rsidP="005E58E9">
      <w:r w:rsidRPr="005E58E9">
        <w:t>The overall flow starts with the user's query, which is processed and routed through various components to retrieve knowledge and generate an appropriate, contextually aware response. The system also includes robust guardrails and observability to ensure reliability and proper functioning.</w:t>
      </w:r>
    </w:p>
    <w:p w14:paraId="0B1BD7AC" w14:textId="77777777" w:rsidR="005E58E9" w:rsidRDefault="005E58E9" w:rsidP="005E58E9">
      <w:pPr>
        <w:rPr>
          <w:rFonts w:hint="eastAsia"/>
        </w:rPr>
      </w:pPr>
    </w:p>
    <w:p w14:paraId="53E11F91" w14:textId="681647F0" w:rsidR="000A6254" w:rsidRDefault="005E58E9" w:rsidP="005E58E9">
      <w:pPr>
        <w:pStyle w:val="ListParagraph"/>
        <w:numPr>
          <w:ilvl w:val="0"/>
          <w:numId w:val="2"/>
        </w:numPr>
        <w:ind w:firstLineChars="0"/>
      </w:pPr>
      <w:r w:rsidRPr="005E58E9">
        <w:rPr>
          <w:color w:val="FF0000"/>
        </w:rPr>
        <w:t>As a AI RAG expert, please summarize this pic</w:t>
      </w:r>
    </w:p>
    <w:p w14:paraId="251F51F2" w14:textId="77777777" w:rsidR="005E58E9" w:rsidRPr="005E58E9" w:rsidRDefault="005E58E9" w:rsidP="005E58E9">
      <w:r w:rsidRPr="005E58E9">
        <w:t>This diagram illustrates the "Knowledge Base Building Solution" for a "Digital Sales Coach" using Generative AI (GenAI). Here's a breakdown:</w:t>
      </w:r>
    </w:p>
    <w:p w14:paraId="3D978356" w14:textId="77777777" w:rsidR="005E58E9" w:rsidRPr="005E58E9" w:rsidRDefault="005E58E9" w:rsidP="005E58E9"/>
    <w:p w14:paraId="78964C96" w14:textId="77777777" w:rsidR="005E58E9" w:rsidRPr="005E58E9" w:rsidRDefault="005E58E9" w:rsidP="005E58E9">
      <w:r w:rsidRPr="005E58E9">
        <w:lastRenderedPageBreak/>
        <w:t>### 1. **Raw Data (Data Sources):**</w:t>
      </w:r>
    </w:p>
    <w:p w14:paraId="3905083C" w14:textId="77777777" w:rsidR="005E58E9" w:rsidRPr="005E58E9" w:rsidRDefault="005E58E9" w:rsidP="005E58E9">
      <w:r w:rsidRPr="005E58E9">
        <w:t xml:space="preserve">   - **Types:** </w:t>
      </w:r>
    </w:p>
    <w:p w14:paraId="1119B573" w14:textId="77777777" w:rsidR="005E58E9" w:rsidRPr="005E58E9" w:rsidRDefault="005E58E9" w:rsidP="005E58E9">
      <w:r w:rsidRPr="005E58E9">
        <w:t xml:space="preserve">     - FAQs and answers (e.g., basic knowledge, insurance FAQs).</w:t>
      </w:r>
    </w:p>
    <w:p w14:paraId="2252B37A" w14:textId="77777777" w:rsidR="005E58E9" w:rsidRPr="005E58E9" w:rsidRDefault="005E58E9" w:rsidP="005E58E9">
      <w:r w:rsidRPr="005E58E9">
        <w:t xml:space="preserve">     - Product training videos (e.g., sales strategies, objection handling).</w:t>
      </w:r>
    </w:p>
    <w:p w14:paraId="59BC19B9" w14:textId="77777777" w:rsidR="005E58E9" w:rsidRPr="005E58E9" w:rsidRDefault="005E58E9" w:rsidP="005E58E9">
      <w:r w:rsidRPr="005E58E9">
        <w:t xml:space="preserve">     - Product information documents (e.g., product details, features).</w:t>
      </w:r>
    </w:p>
    <w:p w14:paraId="2033B636" w14:textId="77777777" w:rsidR="005E58E9" w:rsidRPr="005E58E9" w:rsidRDefault="005E58E9" w:rsidP="005E58E9"/>
    <w:p w14:paraId="7AE1ED96" w14:textId="77777777" w:rsidR="005E58E9" w:rsidRPr="005E58E9" w:rsidRDefault="005E58E9" w:rsidP="005E58E9">
      <w:r w:rsidRPr="005E58E9">
        <w:t>### 2. **Document Parsing (ETL Process):**</w:t>
      </w:r>
    </w:p>
    <w:p w14:paraId="486487A2" w14:textId="77777777" w:rsidR="005E58E9" w:rsidRPr="005E58E9" w:rsidRDefault="005E58E9" w:rsidP="005E58E9">
      <w:r w:rsidRPr="005E58E9">
        <w:t xml:space="preserve">   - **Data Ingestion:** Raw data is ingested and goes through an ETL (Extract, Transform, Load) process, including data cleaning and filtering.</w:t>
      </w:r>
    </w:p>
    <w:p w14:paraId="53B41A4E" w14:textId="77777777" w:rsidR="005E58E9" w:rsidRPr="005E58E9" w:rsidRDefault="005E58E9" w:rsidP="005E58E9">
      <w:r w:rsidRPr="005E58E9">
        <w:t xml:space="preserve">   - **Parsing Tasks:**</w:t>
      </w:r>
    </w:p>
    <w:p w14:paraId="3F6214FA" w14:textId="77777777" w:rsidR="005E58E9" w:rsidRPr="005E58E9" w:rsidRDefault="005E58E9" w:rsidP="005E58E9">
      <w:r w:rsidRPr="005E58E9">
        <w:t xml:space="preserve">     - **PDF Document Parsing:** Converts PDFs into structured data.</w:t>
      </w:r>
    </w:p>
    <w:p w14:paraId="30CB9137" w14:textId="77777777" w:rsidR="005E58E9" w:rsidRPr="005E58E9" w:rsidRDefault="005E58E9" w:rsidP="005E58E9">
      <w:r w:rsidRPr="005E58E9">
        <w:t xml:space="preserve">     - **Sales Strategy Extractor:** Extracts specific sales-related content.</w:t>
      </w:r>
    </w:p>
    <w:p w14:paraId="0C8EAF05" w14:textId="77777777" w:rsidR="005E58E9" w:rsidRPr="005E58E9" w:rsidRDefault="005E58E9" w:rsidP="005E58E9">
      <w:r w:rsidRPr="005E58E9">
        <w:t xml:space="preserve">     - **Audio Transcription:** Converts audio content to text.</w:t>
      </w:r>
    </w:p>
    <w:p w14:paraId="58DD0398" w14:textId="77777777" w:rsidR="005E58E9" w:rsidRPr="005E58E9" w:rsidRDefault="005E58E9" w:rsidP="005E58E9">
      <w:r w:rsidRPr="005E58E9">
        <w:t xml:space="preserve">     - **Custom Parsing:** For FAQ, product features, and other specific formats.</w:t>
      </w:r>
    </w:p>
    <w:p w14:paraId="31DFC193" w14:textId="77777777" w:rsidR="005E58E9" w:rsidRPr="005E58E9" w:rsidRDefault="005E58E9" w:rsidP="005E58E9">
      <w:r w:rsidRPr="005E58E9">
        <w:t xml:space="preserve">     - **Video Processor:** Processes and extracts content from videos.</w:t>
      </w:r>
    </w:p>
    <w:p w14:paraId="7011F8B2" w14:textId="77777777" w:rsidR="005E58E9" w:rsidRPr="005E58E9" w:rsidRDefault="005E58E9" w:rsidP="005E58E9">
      <w:r w:rsidRPr="005E58E9">
        <w:t xml:space="preserve">     - **Non-standard Format Parsing:** Handles unusual or non-standard data formats.</w:t>
      </w:r>
    </w:p>
    <w:p w14:paraId="7C7EABC3" w14:textId="77777777" w:rsidR="005E58E9" w:rsidRPr="005E58E9" w:rsidRDefault="005E58E9" w:rsidP="005E58E9">
      <w:r w:rsidRPr="005E58E9">
        <w:t xml:space="preserve">     - **CSV/Excel Parsing:** Extracts and processes data from spreadsheets.</w:t>
      </w:r>
    </w:p>
    <w:p w14:paraId="229055A6" w14:textId="77777777" w:rsidR="005E58E9" w:rsidRPr="005E58E9" w:rsidRDefault="005E58E9" w:rsidP="005E58E9"/>
    <w:p w14:paraId="163273E2" w14:textId="77777777" w:rsidR="005E58E9" w:rsidRPr="005E58E9" w:rsidRDefault="005E58E9" w:rsidP="005E58E9">
      <w:r w:rsidRPr="005E58E9">
        <w:t>### 3. **Chunking Process:**</w:t>
      </w:r>
    </w:p>
    <w:p w14:paraId="28946FE2" w14:textId="77777777" w:rsidR="005E58E9" w:rsidRPr="005E58E9" w:rsidRDefault="005E58E9" w:rsidP="005E58E9">
      <w:r w:rsidRPr="005E58E9">
        <w:t xml:space="preserve">   - **Purpose:** Breaks down documents into manageable chunks for better processing and understanding.</w:t>
      </w:r>
    </w:p>
    <w:p w14:paraId="6194EF37" w14:textId="77777777" w:rsidR="005E58E9" w:rsidRPr="005E58E9" w:rsidRDefault="005E58E9" w:rsidP="005E58E9">
      <w:r w:rsidRPr="005E58E9">
        <w:t xml:space="preserve">   - **Tasks:**</w:t>
      </w:r>
    </w:p>
    <w:p w14:paraId="29AA0113" w14:textId="77777777" w:rsidR="005E58E9" w:rsidRPr="005E58E9" w:rsidRDefault="005E58E9" w:rsidP="005E58E9">
      <w:r w:rsidRPr="005E58E9">
        <w:t xml:space="preserve">     - **Semantic Chunking:** Groups similar information together.</w:t>
      </w:r>
    </w:p>
    <w:p w14:paraId="79F8058C" w14:textId="77777777" w:rsidR="005E58E9" w:rsidRPr="005E58E9" w:rsidRDefault="005E58E9" w:rsidP="005E58E9">
      <w:r w:rsidRPr="005E58E9">
        <w:t xml:space="preserve">     - **Data Structuring:** Organizes data into a structured format.</w:t>
      </w:r>
    </w:p>
    <w:p w14:paraId="3AF9CF49" w14:textId="77777777" w:rsidR="005E58E9" w:rsidRPr="005E58E9" w:rsidRDefault="005E58E9" w:rsidP="005E58E9">
      <w:r w:rsidRPr="005E58E9">
        <w:t xml:space="preserve">     - **Embedding Process:** Converts chunks into vector embeddings for storage.</w:t>
      </w:r>
    </w:p>
    <w:p w14:paraId="1C91EE13" w14:textId="77777777" w:rsidR="005E58E9" w:rsidRPr="005E58E9" w:rsidRDefault="005E58E9" w:rsidP="005E58E9"/>
    <w:p w14:paraId="25671E7A" w14:textId="77777777" w:rsidR="005E58E9" w:rsidRPr="005E58E9" w:rsidRDefault="005E58E9" w:rsidP="005E58E9">
      <w:r w:rsidRPr="005E58E9">
        <w:t>### 4. **Storage:**</w:t>
      </w:r>
    </w:p>
    <w:p w14:paraId="0009046B" w14:textId="77777777" w:rsidR="005E58E9" w:rsidRPr="005E58E9" w:rsidRDefault="005E58E9" w:rsidP="005E58E9">
      <w:r w:rsidRPr="005E58E9">
        <w:t xml:space="preserve">   - **Databases:**</w:t>
      </w:r>
    </w:p>
    <w:p w14:paraId="74FB2508" w14:textId="77777777" w:rsidR="005E58E9" w:rsidRPr="005E58E9" w:rsidRDefault="005E58E9" w:rsidP="005E58E9">
      <w:r w:rsidRPr="005E58E9">
        <w:t xml:space="preserve">     - **Relational/Graph Database:** Stores structured information that can be queried relationally.</w:t>
      </w:r>
    </w:p>
    <w:p w14:paraId="61C88B88" w14:textId="77777777" w:rsidR="005E58E9" w:rsidRPr="005E58E9" w:rsidRDefault="005E58E9" w:rsidP="005E58E9">
      <w:r w:rsidRPr="005E58E9">
        <w:t xml:space="preserve">     - **Vector Database:** Stores embeddings, which represent the data in a format that can be used for similarity search and retrieval.</w:t>
      </w:r>
    </w:p>
    <w:p w14:paraId="659DCFF9" w14:textId="77777777" w:rsidR="005E58E9" w:rsidRPr="005E58E9" w:rsidRDefault="005E58E9" w:rsidP="005E58E9"/>
    <w:p w14:paraId="72406F0D" w14:textId="77777777" w:rsidR="005E58E9" w:rsidRPr="005E58E9" w:rsidRDefault="005E58E9" w:rsidP="005E58E9">
      <w:r w:rsidRPr="005E58E9">
        <w:t>### Summary:</w:t>
      </w:r>
    </w:p>
    <w:p w14:paraId="4D20E886" w14:textId="2CF13FA2" w:rsidR="000A6254" w:rsidRDefault="005E58E9" w:rsidP="005E58E9">
      <w:r w:rsidRPr="005E58E9">
        <w:t>This process takes raw data in various formats, cleanses and transforms it through an ETL process, and then parses it using specialized methods. The parsed data is chunked and structured before being converted into embeddings, which are stored in databases for efficient retrieval and use in the AI system. This structured approach ensures that the knowledge base is comprehensive, accessible, and optimized for AI-driven applications like the Digital Sales Coach.</w:t>
      </w:r>
    </w:p>
    <w:p w14:paraId="362469EA" w14:textId="77777777" w:rsidR="005E58E9" w:rsidRDefault="005E58E9" w:rsidP="00C05EE7"/>
    <w:p w14:paraId="4FB5544F" w14:textId="77777777" w:rsidR="005E58E9" w:rsidRDefault="005E58E9" w:rsidP="00C05EE7"/>
    <w:p w14:paraId="40BE5FB9" w14:textId="794DA00A" w:rsidR="005E58E9" w:rsidRPr="005E58E9" w:rsidRDefault="005E58E9" w:rsidP="005E58E9">
      <w:pPr>
        <w:pStyle w:val="ListParagraph"/>
        <w:numPr>
          <w:ilvl w:val="0"/>
          <w:numId w:val="2"/>
        </w:numPr>
        <w:ind w:firstLineChars="0"/>
        <w:rPr>
          <w:color w:val="FF0000"/>
        </w:rPr>
      </w:pPr>
      <w:r w:rsidRPr="005E58E9">
        <w:rPr>
          <w:color w:val="FF0000"/>
        </w:rPr>
        <w:t>As a AI RAG expert, how to generate templatized mail?</w:t>
      </w:r>
    </w:p>
    <w:p w14:paraId="41279C58" w14:textId="77777777" w:rsidR="005E58E9" w:rsidRDefault="005E58E9" w:rsidP="005E58E9">
      <w:r>
        <w:t>Generating templatized emails with AI, especially using Retrieval-Augmented Generation (RAG), involves combining structured templates with dynamic content that can be fetched from a knowledge base or generated in real-time. Here’s a detailed approach to achieve this:</w:t>
      </w:r>
    </w:p>
    <w:p w14:paraId="27A5A853" w14:textId="77777777" w:rsidR="005E58E9" w:rsidRDefault="005E58E9" w:rsidP="005E58E9"/>
    <w:p w14:paraId="19372F27" w14:textId="77777777" w:rsidR="005E58E9" w:rsidRDefault="005E58E9" w:rsidP="005E58E9">
      <w:r>
        <w:t>### 1. **Define the Email Template Structure**</w:t>
      </w:r>
    </w:p>
    <w:p w14:paraId="7518AB14" w14:textId="77777777" w:rsidR="005E58E9" w:rsidRDefault="005E58E9" w:rsidP="005E58E9">
      <w:r>
        <w:t xml:space="preserve">   - **Identify Key Sections:** Determine the static and dynamic parts of the email.</w:t>
      </w:r>
    </w:p>
    <w:p w14:paraId="4E681C25" w14:textId="77777777" w:rsidR="005E58E9" w:rsidRDefault="005E58E9" w:rsidP="005E58E9">
      <w:r>
        <w:t xml:space="preserve">     - **Static Parts:** These include elements like greetings, signature, company branding, etc.</w:t>
      </w:r>
    </w:p>
    <w:p w14:paraId="0B0C9747" w14:textId="77777777" w:rsidR="005E58E9" w:rsidRDefault="005E58E9" w:rsidP="005E58E9">
      <w:r>
        <w:t xml:space="preserve">     - **Dynamic Parts:** These are placeholders that will be filled with personalized or context-specific information (e.g., customer name, product details, recent interactions).</w:t>
      </w:r>
    </w:p>
    <w:p w14:paraId="7D143E7B" w14:textId="77777777" w:rsidR="005E58E9" w:rsidRDefault="005E58E9" w:rsidP="005E58E9"/>
    <w:p w14:paraId="0CADDDA9" w14:textId="77777777" w:rsidR="005E58E9" w:rsidRDefault="005E58E9" w:rsidP="005E58E9">
      <w:r>
        <w:t xml:space="preserve">   **Example Template Structure:**</w:t>
      </w:r>
    </w:p>
    <w:p w14:paraId="051D624E" w14:textId="77777777" w:rsidR="005E58E9" w:rsidRDefault="005E58E9" w:rsidP="005E58E9">
      <w:r>
        <w:t xml:space="preserve">   ```plaintext</w:t>
      </w:r>
    </w:p>
    <w:p w14:paraId="53510FDE" w14:textId="77777777" w:rsidR="005E58E9" w:rsidRDefault="005E58E9" w:rsidP="005E58E9">
      <w:r>
        <w:t xml:space="preserve">   Subject: [Subject Placeholder]</w:t>
      </w:r>
    </w:p>
    <w:p w14:paraId="67DAA711" w14:textId="77777777" w:rsidR="005E58E9" w:rsidRDefault="005E58E9" w:rsidP="005E58E9"/>
    <w:p w14:paraId="4A4814D6" w14:textId="77777777" w:rsidR="005E58E9" w:rsidRDefault="005E58E9" w:rsidP="005E58E9">
      <w:r>
        <w:t xml:space="preserve">   Hi [Customer Name],</w:t>
      </w:r>
    </w:p>
    <w:p w14:paraId="4A543187" w14:textId="77777777" w:rsidR="005E58E9" w:rsidRDefault="005E58E9" w:rsidP="005E58E9"/>
    <w:p w14:paraId="1AFCF571" w14:textId="77777777" w:rsidR="005E58E9" w:rsidRDefault="005E58E9" w:rsidP="005E58E9">
      <w:r>
        <w:t xml:space="preserve">   Thank you for your interest in [Product/Service Name]. We wanted to share some exciting updates that might be of interest to you:</w:t>
      </w:r>
    </w:p>
    <w:p w14:paraId="7560AB04" w14:textId="77777777" w:rsidR="005E58E9" w:rsidRDefault="005E58E9" w:rsidP="005E58E9"/>
    <w:p w14:paraId="188DB6C9" w14:textId="77777777" w:rsidR="005E58E9" w:rsidRDefault="005E58E9" w:rsidP="005E58E9">
      <w:r>
        <w:t xml:space="preserve">   - [Dynamic Content 1: Product Features/Updates]</w:t>
      </w:r>
    </w:p>
    <w:p w14:paraId="0FA9FA17" w14:textId="77777777" w:rsidR="005E58E9" w:rsidRDefault="005E58E9" w:rsidP="005E58E9">
      <w:r>
        <w:t xml:space="preserve">   - [Dynamic Content 2: Relevant Case Studies/Testimonials]</w:t>
      </w:r>
    </w:p>
    <w:p w14:paraId="06EBF942" w14:textId="77777777" w:rsidR="005E58E9" w:rsidRDefault="005E58E9" w:rsidP="005E58E9">
      <w:r>
        <w:t xml:space="preserve">   - [Dynamic Content 3: Next Steps/Call to Action]</w:t>
      </w:r>
    </w:p>
    <w:p w14:paraId="25C61598" w14:textId="77777777" w:rsidR="005E58E9" w:rsidRDefault="005E58E9" w:rsidP="005E58E9"/>
    <w:p w14:paraId="3B374009" w14:textId="77777777" w:rsidR="005E58E9" w:rsidRDefault="005E58E9" w:rsidP="005E58E9">
      <w:r>
        <w:t xml:space="preserve">   Please feel free to reach out if you have any questions.</w:t>
      </w:r>
    </w:p>
    <w:p w14:paraId="51A06E9D" w14:textId="77777777" w:rsidR="005E58E9" w:rsidRDefault="005E58E9" w:rsidP="005E58E9"/>
    <w:p w14:paraId="12C0529B" w14:textId="77777777" w:rsidR="005E58E9" w:rsidRDefault="005E58E9" w:rsidP="005E58E9">
      <w:r>
        <w:t xml:space="preserve">   Best regards,</w:t>
      </w:r>
    </w:p>
    <w:p w14:paraId="772DC86A" w14:textId="77777777" w:rsidR="005E58E9" w:rsidRDefault="005E58E9" w:rsidP="005E58E9">
      <w:r>
        <w:t xml:space="preserve">   [Your Name]</w:t>
      </w:r>
    </w:p>
    <w:p w14:paraId="326E8EFB" w14:textId="77777777" w:rsidR="005E58E9" w:rsidRDefault="005E58E9" w:rsidP="005E58E9">
      <w:r>
        <w:t xml:space="preserve">   [Your Position]</w:t>
      </w:r>
    </w:p>
    <w:p w14:paraId="5670126B" w14:textId="77777777" w:rsidR="005E58E9" w:rsidRDefault="005E58E9" w:rsidP="005E58E9">
      <w:r>
        <w:t xml:space="preserve">   [Company Name]</w:t>
      </w:r>
    </w:p>
    <w:p w14:paraId="247F678B" w14:textId="77777777" w:rsidR="005E58E9" w:rsidRDefault="005E58E9" w:rsidP="005E58E9">
      <w:r>
        <w:t xml:space="preserve">   ```</w:t>
      </w:r>
    </w:p>
    <w:p w14:paraId="46B3FCB6" w14:textId="77777777" w:rsidR="005E58E9" w:rsidRDefault="005E58E9" w:rsidP="005E58E9"/>
    <w:p w14:paraId="01F2BB52" w14:textId="77777777" w:rsidR="005E58E9" w:rsidRDefault="005E58E9" w:rsidP="005E58E9">
      <w:r>
        <w:t>### 2. **Data Retrieval with RAG**</w:t>
      </w:r>
    </w:p>
    <w:p w14:paraId="5808ED2A" w14:textId="77777777" w:rsidR="005E58E9" w:rsidRDefault="005E58E9" w:rsidP="005E58E9">
      <w:r>
        <w:t xml:space="preserve">   - **Identify Information Sources:** Determine where the dynamic data will come from. This could include:</w:t>
      </w:r>
    </w:p>
    <w:p w14:paraId="697F3CD3" w14:textId="77777777" w:rsidR="005E58E9" w:rsidRDefault="005E58E9" w:rsidP="005E58E9">
      <w:r>
        <w:t xml:space="preserve">     - **Knowledge Bases:** For product information, FAQs, company policies, etc.</w:t>
      </w:r>
    </w:p>
    <w:p w14:paraId="514D4FF4" w14:textId="77777777" w:rsidR="005E58E9" w:rsidRDefault="005E58E9" w:rsidP="005E58E9">
      <w:r>
        <w:t xml:space="preserve">     - **Customer Data:** For personalized content like names, purchase history, or interaction history.</w:t>
      </w:r>
    </w:p>
    <w:p w14:paraId="1E0133A9" w14:textId="77777777" w:rsidR="005E58E9" w:rsidRDefault="005E58E9" w:rsidP="005E58E9">
      <w:r>
        <w:t xml:space="preserve">     - **External Sources:** If needed, you can fetch real-time data like market trends or news.</w:t>
      </w:r>
    </w:p>
    <w:p w14:paraId="2F27A314" w14:textId="77777777" w:rsidR="005E58E9" w:rsidRDefault="005E58E9" w:rsidP="005E58E9">
      <w:r>
        <w:t xml:space="preserve">   - **Embedding-Based Search:** Use embeddings to search for the most relevant content in your knowledge base.</w:t>
      </w:r>
    </w:p>
    <w:p w14:paraId="1EA7F116" w14:textId="77777777" w:rsidR="005E58E9" w:rsidRDefault="005E58E9" w:rsidP="005E58E9">
      <w:r>
        <w:t xml:space="preserve">   - **Contextualization:** Adjust the retrieved information to fit the context of the email. For example, if the customer recently interacted with your sales team, mention it in the email.</w:t>
      </w:r>
    </w:p>
    <w:p w14:paraId="2BD8A306" w14:textId="77777777" w:rsidR="005E58E9" w:rsidRDefault="005E58E9" w:rsidP="005E58E9"/>
    <w:p w14:paraId="30F2E257" w14:textId="77777777" w:rsidR="005E58E9" w:rsidRDefault="005E58E9" w:rsidP="005E58E9">
      <w:r>
        <w:t>### 3. **Content Generation**</w:t>
      </w:r>
    </w:p>
    <w:p w14:paraId="70E1F02E" w14:textId="77777777" w:rsidR="005E58E9" w:rsidRDefault="005E58E9" w:rsidP="005E58E9">
      <w:r>
        <w:t xml:space="preserve">   - **Language Models:** Use a language model (like GPT) to generate or refine the dynamic content. Ensure the generated text matches the tone and style of your brand.</w:t>
      </w:r>
    </w:p>
    <w:p w14:paraId="26C806FA" w14:textId="77777777" w:rsidR="005E58E9" w:rsidRDefault="005E58E9" w:rsidP="005E58E9">
      <w:r>
        <w:t xml:space="preserve">   - **Fill the Template:** Insert the retrieved and generated content into the appropriate </w:t>
      </w:r>
      <w:r>
        <w:lastRenderedPageBreak/>
        <w:t>placeholders in the template.</w:t>
      </w:r>
    </w:p>
    <w:p w14:paraId="62C07ECF" w14:textId="77777777" w:rsidR="005E58E9" w:rsidRDefault="005E58E9" w:rsidP="005E58E9"/>
    <w:p w14:paraId="0DCDAAD0" w14:textId="77777777" w:rsidR="005E58E9" w:rsidRDefault="005E58E9" w:rsidP="005E58E9">
      <w:r>
        <w:t xml:space="preserve">   **Example Workflow:**</w:t>
      </w:r>
    </w:p>
    <w:p w14:paraId="261E9859" w14:textId="77777777" w:rsidR="005E58E9" w:rsidRDefault="005E58E9" w:rsidP="005E58E9">
      <w:r>
        <w:t xml:space="preserve">   1. **Input:** Customer's recent purchase history, product information.</w:t>
      </w:r>
    </w:p>
    <w:p w14:paraId="7EC75D4E" w14:textId="77777777" w:rsidR="005E58E9" w:rsidRDefault="005E58E9" w:rsidP="005E58E9">
      <w:r>
        <w:t xml:space="preserve">   2. **RAG Process:** Retrieve relevant product updates, generate personalized suggestions based on the customer’s previous purchases.</w:t>
      </w:r>
    </w:p>
    <w:p w14:paraId="41536469" w14:textId="77777777" w:rsidR="005E58E9" w:rsidRDefault="005E58E9" w:rsidP="005E58E9">
      <w:r>
        <w:t xml:space="preserve">   3. **Template Filling:** Populate the template with the customer’s name, relevant product updates, and personalized content.</w:t>
      </w:r>
    </w:p>
    <w:p w14:paraId="373FD95A" w14:textId="77777777" w:rsidR="005E58E9" w:rsidRDefault="005E58E9" w:rsidP="005E58E9"/>
    <w:p w14:paraId="278216EE" w14:textId="77777777" w:rsidR="005E58E9" w:rsidRDefault="005E58E9" w:rsidP="005E58E9">
      <w:r>
        <w:t>### 4. **Guardrails and Validation**</w:t>
      </w:r>
    </w:p>
    <w:p w14:paraId="44B67C02" w14:textId="77777777" w:rsidR="005E58E9" w:rsidRDefault="005E58E9" w:rsidP="005E58E9">
      <w:r>
        <w:t xml:space="preserve">   - **Content Validation:** Ensure that the dynamic content generated and inserted is accurate, relevant, and appropriate for the context.</w:t>
      </w:r>
    </w:p>
    <w:p w14:paraId="27C02082" w14:textId="77777777" w:rsidR="005E58E9" w:rsidRDefault="005E58E9" w:rsidP="005E58E9">
      <w:r>
        <w:t xml:space="preserve">   - **Safety Checks:** Implement guardrails to prevent the generation of inappropriate or sensitive content.</w:t>
      </w:r>
    </w:p>
    <w:p w14:paraId="10ABF585" w14:textId="77777777" w:rsidR="005E58E9" w:rsidRDefault="005E58E9" w:rsidP="005E58E9">
      <w:r>
        <w:t xml:space="preserve">   - **Final Review:** Use automated or manual review processes to ensure quality and consistency before sending the email.</w:t>
      </w:r>
    </w:p>
    <w:p w14:paraId="2FF69E13" w14:textId="77777777" w:rsidR="005E58E9" w:rsidRDefault="005E58E9" w:rsidP="005E58E9"/>
    <w:p w14:paraId="231AFF91" w14:textId="77777777" w:rsidR="005E58E9" w:rsidRDefault="005E58E9" w:rsidP="005E58E9">
      <w:r>
        <w:t>### 5. **Automate the Process**</w:t>
      </w:r>
    </w:p>
    <w:p w14:paraId="5DCB2E26" w14:textId="77777777" w:rsidR="005E58E9" w:rsidRDefault="005E58E9" w:rsidP="005E58E9">
      <w:r>
        <w:t xml:space="preserve">   - **Batch Processing:** Use automation tools to generate emails in batches, filling in the templates for multiple recipients at once.</w:t>
      </w:r>
    </w:p>
    <w:p w14:paraId="56B644CA" w14:textId="77777777" w:rsidR="005E58E9" w:rsidRDefault="005E58E9" w:rsidP="005E58E9">
      <w:r>
        <w:t xml:space="preserve">   - **Integration with CRM:** Integrate this process with your CRM to automatically trigger email generation based on specific customer actions or time intervals.</w:t>
      </w:r>
    </w:p>
    <w:p w14:paraId="2979E32F" w14:textId="77777777" w:rsidR="005E58E9" w:rsidRDefault="005E58E9" w:rsidP="005E58E9"/>
    <w:p w14:paraId="440D47D5" w14:textId="77777777" w:rsidR="005E58E9" w:rsidRDefault="005E58E9" w:rsidP="005E58E9">
      <w:r>
        <w:t>### 6. **Continuous Improvement**</w:t>
      </w:r>
    </w:p>
    <w:p w14:paraId="4C899457" w14:textId="77777777" w:rsidR="005E58E9" w:rsidRDefault="005E58E9" w:rsidP="005E58E9">
      <w:r>
        <w:t xml:space="preserve">   - **Feedback Loop:** Gather feedback on the effectiveness of the emails (e.g., open rates, click-through rates) and use this data to refine your template and the content generation process.</w:t>
      </w:r>
    </w:p>
    <w:p w14:paraId="550C9EE7" w14:textId="77777777" w:rsidR="005E58E9" w:rsidRDefault="005E58E9" w:rsidP="005E58E9">
      <w:r>
        <w:t xml:space="preserve">   - **Update Knowledge Base:** Regularly update the knowledge base to ensure the RAG model has access to the most current and relevant information.</w:t>
      </w:r>
    </w:p>
    <w:p w14:paraId="6038E0D4" w14:textId="77777777" w:rsidR="005E58E9" w:rsidRDefault="005E58E9" w:rsidP="005E58E9"/>
    <w:p w14:paraId="011607DA" w14:textId="77777777" w:rsidR="005E58E9" w:rsidRDefault="005E58E9" w:rsidP="005E58E9">
      <w:r>
        <w:t>### Example Use Case:</w:t>
      </w:r>
    </w:p>
    <w:p w14:paraId="4537D9B6" w14:textId="77777777" w:rsidR="005E58E9" w:rsidRDefault="005E58E9" w:rsidP="005E58E9">
      <w:r>
        <w:t>Imagine you want to send a follow-up email to a customer who attended a webinar on your product. The email would dynamically insert the customer’s name, mention the webinar, and provide links to resources discussed during the session. The RAG system would pull the most relevant information from the webinar content and customer interaction history, ensuring the email feels personalized and directly relevant to the recipient.</w:t>
      </w:r>
    </w:p>
    <w:p w14:paraId="0AA7F8B5" w14:textId="77777777" w:rsidR="005E58E9" w:rsidRDefault="005E58E9" w:rsidP="005E58E9"/>
    <w:p w14:paraId="41565ABD" w14:textId="68FCF1AC" w:rsidR="005E58E9" w:rsidRDefault="005E58E9" w:rsidP="005E58E9">
      <w:r>
        <w:t>By combining a well-defined template with dynamic content generated and retrieved through RAG, you can create highly effective, personalized, and scalable email communication.</w:t>
      </w:r>
    </w:p>
    <w:p w14:paraId="31C05FCC" w14:textId="77777777" w:rsidR="005E58E9" w:rsidRDefault="005E58E9" w:rsidP="005E58E9"/>
    <w:p w14:paraId="605D7099" w14:textId="42313322" w:rsidR="005E58E9" w:rsidRPr="005E58E9" w:rsidRDefault="005E58E9" w:rsidP="005E58E9">
      <w:pPr>
        <w:pStyle w:val="ListParagraph"/>
        <w:numPr>
          <w:ilvl w:val="0"/>
          <w:numId w:val="2"/>
        </w:numPr>
        <w:ind w:firstLineChars="0"/>
        <w:rPr>
          <w:color w:val="FF0000"/>
        </w:rPr>
      </w:pPr>
      <w:r w:rsidRPr="005E58E9">
        <w:rPr>
          <w:color w:val="FF0000"/>
        </w:rPr>
        <w:t>As a AI RAG expert, how to generate templatized SMS?</w:t>
      </w:r>
    </w:p>
    <w:p w14:paraId="38F89239" w14:textId="77777777" w:rsidR="005E58E9" w:rsidRDefault="005E58E9" w:rsidP="005E58E9">
      <w:r>
        <w:t>Generating templatized SMS messages using AI, particularly with Retrieval-Augmented Generation (RAG), involves a similar process to creating templatized emails but requires more conciseness and focus due to the character limits typical of SMS. Here’s how you can approach this:</w:t>
      </w:r>
    </w:p>
    <w:p w14:paraId="330E7691" w14:textId="77777777" w:rsidR="005E58E9" w:rsidRDefault="005E58E9" w:rsidP="005E58E9"/>
    <w:p w14:paraId="4CE754B1" w14:textId="77777777" w:rsidR="005E58E9" w:rsidRDefault="005E58E9" w:rsidP="005E58E9">
      <w:r>
        <w:lastRenderedPageBreak/>
        <w:t>### 1. **Define the SMS Template Structure**</w:t>
      </w:r>
    </w:p>
    <w:p w14:paraId="61A8F718" w14:textId="77777777" w:rsidR="005E58E9" w:rsidRDefault="005E58E9" w:rsidP="005E58E9">
      <w:r>
        <w:t xml:space="preserve">   - **Identify Key Sections:** SMS messages are usually short, so it’s crucial to define a clear, concise structure.</w:t>
      </w:r>
    </w:p>
    <w:p w14:paraId="2A1C4A08" w14:textId="77777777" w:rsidR="005E58E9" w:rsidRDefault="005E58E9" w:rsidP="005E58E9">
      <w:r>
        <w:t xml:space="preserve">     - **Static Parts:** These include elements like greetings or a call-to-action (CTA).</w:t>
      </w:r>
    </w:p>
    <w:p w14:paraId="1A50E77B" w14:textId="77777777" w:rsidR="005E58E9" w:rsidRDefault="005E58E9" w:rsidP="005E58E9">
      <w:r>
        <w:t xml:space="preserve">     - **Dynamic Parts:** Placeholders for personalized content, such as the recipient’s name, specific product details, or upcoming events.</w:t>
      </w:r>
    </w:p>
    <w:p w14:paraId="2CCD139B" w14:textId="77777777" w:rsidR="005E58E9" w:rsidRDefault="005E58E9" w:rsidP="005E58E9"/>
    <w:p w14:paraId="5275E472" w14:textId="77777777" w:rsidR="005E58E9" w:rsidRDefault="005E58E9" w:rsidP="005E58E9">
      <w:r>
        <w:t xml:space="preserve">   **Example SMS Template Structure:**</w:t>
      </w:r>
    </w:p>
    <w:p w14:paraId="0FC9B9AA" w14:textId="77777777" w:rsidR="005E58E9" w:rsidRDefault="005E58E9" w:rsidP="005E58E9">
      <w:r>
        <w:t xml:space="preserve">   ```plaintext</w:t>
      </w:r>
    </w:p>
    <w:p w14:paraId="48E476D7" w14:textId="77777777" w:rsidR="005E58E9" w:rsidRDefault="005E58E9" w:rsidP="005E58E9">
      <w:r>
        <w:t xml:space="preserve">   Hi [Customer Name], thanks for your interest in [Product/Service Name]. Get [Offer/Discount] on your next purchase. Visit [Short URL] to learn more. Reply STOP to unsubscribe.</w:t>
      </w:r>
    </w:p>
    <w:p w14:paraId="7FAFE5E7" w14:textId="77777777" w:rsidR="005E58E9" w:rsidRDefault="005E58E9" w:rsidP="005E58E9">
      <w:r>
        <w:t xml:space="preserve">   ```</w:t>
      </w:r>
    </w:p>
    <w:p w14:paraId="1A13B9EB" w14:textId="77777777" w:rsidR="005E58E9" w:rsidRDefault="005E58E9" w:rsidP="005E58E9"/>
    <w:p w14:paraId="01D02E89" w14:textId="77777777" w:rsidR="005E58E9" w:rsidRDefault="005E58E9" w:rsidP="005E58E9">
      <w:r>
        <w:t>### 2. **Data Retrieval with RAG**</w:t>
      </w:r>
    </w:p>
    <w:p w14:paraId="2A960028" w14:textId="77777777" w:rsidR="005E58E9" w:rsidRDefault="005E58E9" w:rsidP="005E58E9">
      <w:r>
        <w:t xml:space="preserve">   - **Identify Information Sources:** Like in email, determine where the dynamic content will be sourced.</w:t>
      </w:r>
    </w:p>
    <w:p w14:paraId="5790D5D3" w14:textId="77777777" w:rsidR="005E58E9" w:rsidRDefault="005E58E9" w:rsidP="005E58E9">
      <w:r>
        <w:t xml:space="preserve">     - **Knowledge Bases:** For product info, promotions, or relevant updates.</w:t>
      </w:r>
    </w:p>
    <w:p w14:paraId="6A67E195" w14:textId="77777777" w:rsidR="005E58E9" w:rsidRDefault="005E58E9" w:rsidP="005E58E9">
      <w:r>
        <w:t xml:space="preserve">     - **Customer Data:** For personalized details, such as the recipient’s name or purchase history.</w:t>
      </w:r>
    </w:p>
    <w:p w14:paraId="2E45FA7B" w14:textId="77777777" w:rsidR="005E58E9" w:rsidRDefault="005E58E9" w:rsidP="005E58E9">
      <w:r>
        <w:t xml:space="preserve">   - **Embedding-Based Search:** Use RAG to search for the most relevant information in your knowledge base or CRM.</w:t>
      </w:r>
    </w:p>
    <w:p w14:paraId="4DA702FF" w14:textId="77777777" w:rsidR="005E58E9" w:rsidRDefault="005E58E9" w:rsidP="005E58E9">
      <w:r>
        <w:t xml:space="preserve">   - **Contextualization:** Tailor the retrieved content to fit within the SMS format, ensuring it’s concise and relevant.</w:t>
      </w:r>
    </w:p>
    <w:p w14:paraId="1B2AC0F6" w14:textId="77777777" w:rsidR="005E58E9" w:rsidRDefault="005E58E9" w:rsidP="005E58E9"/>
    <w:p w14:paraId="52396C6A" w14:textId="77777777" w:rsidR="005E58E9" w:rsidRDefault="005E58E9" w:rsidP="005E58E9">
      <w:r>
        <w:t>### 3. **Content Generation**</w:t>
      </w:r>
    </w:p>
    <w:p w14:paraId="0001108E" w14:textId="77777777" w:rsidR="005E58E9" w:rsidRDefault="005E58E9" w:rsidP="005E58E9">
      <w:r>
        <w:t xml:space="preserve">   - **Language Models:** Use an AI model to generate or refine the dynamic content, ensuring it’s succinct and in line with SMS norms (e.g., abbreviations or short URLs).</w:t>
      </w:r>
    </w:p>
    <w:p w14:paraId="43E4B63B" w14:textId="77777777" w:rsidR="005E58E9" w:rsidRDefault="005E58E9" w:rsidP="005E58E9">
      <w:r>
        <w:t xml:space="preserve">   - **Fill the Template:** Populate the template with the personalized and contextually relevant information retrieved via the RAG process.</w:t>
      </w:r>
    </w:p>
    <w:p w14:paraId="382FDA70" w14:textId="77777777" w:rsidR="005E58E9" w:rsidRDefault="005E58E9" w:rsidP="005E58E9"/>
    <w:p w14:paraId="1EDBDCB2" w14:textId="77777777" w:rsidR="005E58E9" w:rsidRDefault="005E58E9" w:rsidP="005E58E9">
      <w:r>
        <w:t xml:space="preserve">   **Example Workflow:**</w:t>
      </w:r>
    </w:p>
    <w:p w14:paraId="73AE629E" w14:textId="77777777" w:rsidR="005E58E9" w:rsidRDefault="005E58E9" w:rsidP="005E58E9">
      <w:r>
        <w:t xml:space="preserve">   1. **Input:** Customer’s recent interaction, current promotions.</w:t>
      </w:r>
    </w:p>
    <w:p w14:paraId="040A2BF5" w14:textId="77777777" w:rsidR="005E58E9" w:rsidRDefault="005E58E9" w:rsidP="005E58E9">
      <w:r>
        <w:t xml:space="preserve">   2. **RAG Process:** Retrieve relevant offers and customer details.</w:t>
      </w:r>
    </w:p>
    <w:p w14:paraId="1545007E" w14:textId="77777777" w:rsidR="005E58E9" w:rsidRDefault="005E58E9" w:rsidP="005E58E9">
      <w:r>
        <w:t xml:space="preserve">   3. **Template Filling:** Populate the template with the customer’s name, offer, and a short URL.</w:t>
      </w:r>
    </w:p>
    <w:p w14:paraId="133094E1" w14:textId="77777777" w:rsidR="005E58E9" w:rsidRDefault="005E58E9" w:rsidP="005E58E9"/>
    <w:p w14:paraId="49CC2A91" w14:textId="77777777" w:rsidR="005E58E9" w:rsidRDefault="005E58E9" w:rsidP="005E58E9">
      <w:r>
        <w:t>### 4. **Guardrails and Validation**</w:t>
      </w:r>
    </w:p>
    <w:p w14:paraId="3889EAAC" w14:textId="77777777" w:rsidR="005E58E9" w:rsidRDefault="005E58E9" w:rsidP="005E58E9">
      <w:r>
        <w:t xml:space="preserve">   - **Character Limit Compliance:** Ensure the SMS content stays within the character limit (typically 160 characters for a single SMS).</w:t>
      </w:r>
    </w:p>
    <w:p w14:paraId="1DFC94D7" w14:textId="77777777" w:rsidR="005E58E9" w:rsidRDefault="005E58E9" w:rsidP="005E58E9">
      <w:r>
        <w:t xml:space="preserve">   - **Content Validation:** Ensure the generated content is accurate, relevant, and appropriate.</w:t>
      </w:r>
    </w:p>
    <w:p w14:paraId="7DE6B319" w14:textId="77777777" w:rsidR="005E58E9" w:rsidRDefault="005E58E9" w:rsidP="005E58E9">
      <w:r>
        <w:t xml:space="preserve">   - **Compliance Checks:** Implement checks to comply with regulations like GDPR or TCPA (including opt-out options).</w:t>
      </w:r>
    </w:p>
    <w:p w14:paraId="1671D2BA" w14:textId="77777777" w:rsidR="005E58E9" w:rsidRDefault="005E58E9" w:rsidP="005E58E9"/>
    <w:p w14:paraId="27ADDACD" w14:textId="77777777" w:rsidR="005E58E9" w:rsidRDefault="005E58E9" w:rsidP="005E58E9">
      <w:r>
        <w:t>### 5. **Automate the Process**</w:t>
      </w:r>
    </w:p>
    <w:p w14:paraId="53AFAAE9" w14:textId="77777777" w:rsidR="005E58E9" w:rsidRDefault="005E58E9" w:rsidP="005E58E9">
      <w:r>
        <w:t xml:space="preserve">   - **Trigger-Based Messaging:** Use triggers (e.g., a customer signing up for a service, completing a purchase) to automate the SMS generation process.</w:t>
      </w:r>
    </w:p>
    <w:p w14:paraId="153C8E94" w14:textId="77777777" w:rsidR="005E58E9" w:rsidRDefault="005E58E9" w:rsidP="005E58E9">
      <w:r>
        <w:lastRenderedPageBreak/>
        <w:t xml:space="preserve">   - **Batch Sending:** Automate the process for sending multiple SMS messages while customizing each based on individual data.</w:t>
      </w:r>
    </w:p>
    <w:p w14:paraId="4F3686C0" w14:textId="77777777" w:rsidR="005E58E9" w:rsidRDefault="005E58E9" w:rsidP="005E58E9"/>
    <w:p w14:paraId="79DC5C6C" w14:textId="77777777" w:rsidR="005E58E9" w:rsidRDefault="005E58E9" w:rsidP="005E58E9">
      <w:r>
        <w:t>### 6. **Continuous Improvement**</w:t>
      </w:r>
    </w:p>
    <w:p w14:paraId="15D291EC" w14:textId="77777777" w:rsidR="005E58E9" w:rsidRDefault="005E58E9" w:rsidP="005E58E9">
      <w:r>
        <w:t xml:space="preserve">   - **Feedback Loop:** Track metrics such as response rates or conversion rates to evaluate the effectiveness of your SMS campaigns.</w:t>
      </w:r>
    </w:p>
    <w:p w14:paraId="4A34D9C9" w14:textId="77777777" w:rsidR="005E58E9" w:rsidRDefault="005E58E9" w:rsidP="005E58E9">
      <w:r>
        <w:t xml:space="preserve">   - **Knowledge Base Updates:** Keep the knowledge base current to ensure accurate and relevant content generation.</w:t>
      </w:r>
    </w:p>
    <w:p w14:paraId="6893BFB2" w14:textId="77777777" w:rsidR="005E58E9" w:rsidRDefault="005E58E9" w:rsidP="005E58E9"/>
    <w:p w14:paraId="072DFB0A" w14:textId="77777777" w:rsidR="005E58E9" w:rsidRDefault="005E58E9" w:rsidP="005E58E9">
      <w:r>
        <w:t>### Example Use Case:</w:t>
      </w:r>
    </w:p>
    <w:p w14:paraId="0A046D47" w14:textId="77777777" w:rsidR="005E58E9" w:rsidRDefault="005E58E9" w:rsidP="005E58E9">
      <w:r>
        <w:t>Suppose a customer recently browsed a specific category on your website but didn’t make a purchase. The SMS could automatically be triggered, using the RAG model to pull in the customer’s name, mention the product category they were interested in, and offer a discount.</w:t>
      </w:r>
    </w:p>
    <w:p w14:paraId="66E0EA92" w14:textId="77777777" w:rsidR="005E58E9" w:rsidRDefault="005E58E9" w:rsidP="005E58E9"/>
    <w:p w14:paraId="5D93E291" w14:textId="77777777" w:rsidR="005E58E9" w:rsidRDefault="005E58E9" w:rsidP="005E58E9">
      <w:r>
        <w:t>**Sample SMS:**</w:t>
      </w:r>
    </w:p>
    <w:p w14:paraId="0D67B45D" w14:textId="77777777" w:rsidR="005E58E9" w:rsidRDefault="005E58E9" w:rsidP="005E58E9">
      <w:r>
        <w:t>```plaintext</w:t>
      </w:r>
    </w:p>
    <w:p w14:paraId="5E7F0589" w14:textId="77777777" w:rsidR="005E58E9" w:rsidRDefault="005E58E9" w:rsidP="005E58E9">
      <w:r>
        <w:t>Hi Jane, still interested in our summer dresses? Enjoy 10% off your next order! Shop now: short.ly/abc123. Reply STOP to unsubscribe.</w:t>
      </w:r>
    </w:p>
    <w:p w14:paraId="4A0449FC" w14:textId="77777777" w:rsidR="005E58E9" w:rsidRDefault="005E58E9" w:rsidP="005E58E9">
      <w:r>
        <w:t>```</w:t>
      </w:r>
    </w:p>
    <w:p w14:paraId="219733FF" w14:textId="77777777" w:rsidR="005E58E9" w:rsidRDefault="005E58E9" w:rsidP="005E58E9"/>
    <w:p w14:paraId="40B2833F" w14:textId="77777777" w:rsidR="005E58E9" w:rsidRDefault="005E58E9" w:rsidP="005E58E9">
      <w:r>
        <w:t>### Key Considerations:</w:t>
      </w:r>
    </w:p>
    <w:p w14:paraId="1B61D7EA" w14:textId="77777777" w:rsidR="005E58E9" w:rsidRDefault="005E58E9" w:rsidP="005E58E9">
      <w:r>
        <w:t>- **Conciseness:** SMS has a strict character limit, so the content generated must be succinct.</w:t>
      </w:r>
    </w:p>
    <w:p w14:paraId="13A4DF30" w14:textId="77777777" w:rsidR="005E58E9" w:rsidRDefault="005E58E9" w:rsidP="005E58E9">
      <w:r>
        <w:t>- **Personalization:** The RAG model should pull the most relevant data to make the SMS feel personalized and timely.</w:t>
      </w:r>
    </w:p>
    <w:p w14:paraId="3712EA3D" w14:textId="77777777" w:rsidR="005E58E9" w:rsidRDefault="005E58E9" w:rsidP="005E58E9">
      <w:r>
        <w:t>- **Compliance:** Always include an opt-out option and ensure that the content complies with local regulations.</w:t>
      </w:r>
    </w:p>
    <w:p w14:paraId="6BB0E9AB" w14:textId="77777777" w:rsidR="005E58E9" w:rsidRDefault="005E58E9" w:rsidP="005E58E9"/>
    <w:p w14:paraId="7E457E4A" w14:textId="7D013835" w:rsidR="005E58E9" w:rsidRDefault="005E58E9" w:rsidP="005E58E9">
      <w:pPr>
        <w:rPr>
          <w:rFonts w:hint="eastAsia"/>
        </w:rPr>
      </w:pPr>
      <w:r>
        <w:t>This approach ensures that your SMS communications are not only personalized but also relevant and concise, leveraging AI to make each message meaningful and engaging.</w:t>
      </w:r>
    </w:p>
    <w:p w14:paraId="485D2BDD" w14:textId="77777777" w:rsidR="005E58E9" w:rsidRDefault="005E58E9" w:rsidP="00C05EE7"/>
    <w:p w14:paraId="6F0C8401" w14:textId="77777777" w:rsidR="005E58E9" w:rsidRPr="005E58E9" w:rsidRDefault="005E58E9" w:rsidP="005E58E9">
      <w:pPr>
        <w:pStyle w:val="ListParagraph"/>
        <w:numPr>
          <w:ilvl w:val="0"/>
          <w:numId w:val="2"/>
        </w:numPr>
        <w:ind w:firstLineChars="0"/>
      </w:pPr>
      <w:r w:rsidRPr="005E58E9">
        <w:rPr>
          <w:color w:val="FF0000"/>
        </w:rPr>
        <w:t xml:space="preserve">As a AI RAG expert, how to generate templatized calling text? </w:t>
      </w:r>
    </w:p>
    <w:p w14:paraId="3BEAA92D" w14:textId="77777777" w:rsidR="005E58E9" w:rsidRDefault="005E58E9" w:rsidP="005E58E9">
      <w:r>
        <w:t>Generating templatized calling scripts using AI, particularly with Retrieval-Augmented Generation (RAG), involves crafting dynamic and personalized scripts that sales or support teams can use during phone calls. Here’s how you can approach this process:</w:t>
      </w:r>
    </w:p>
    <w:p w14:paraId="3468F3BF" w14:textId="77777777" w:rsidR="005E58E9" w:rsidRDefault="005E58E9" w:rsidP="005E58E9"/>
    <w:p w14:paraId="395BBC68" w14:textId="77777777" w:rsidR="005E58E9" w:rsidRDefault="005E58E9" w:rsidP="005E58E9">
      <w:r>
        <w:t>### 1. **Define the Calling Script Structure**</w:t>
      </w:r>
    </w:p>
    <w:p w14:paraId="0F57A957" w14:textId="77777777" w:rsidR="005E58E9" w:rsidRDefault="005E58E9" w:rsidP="005E58E9">
      <w:r>
        <w:t xml:space="preserve">   - **Key Sections:** Determine the flow and structure of the call script.</w:t>
      </w:r>
    </w:p>
    <w:p w14:paraId="310833FE" w14:textId="77777777" w:rsidR="005E58E9" w:rsidRDefault="005E58E9" w:rsidP="005E58E9">
      <w:r>
        <w:t xml:space="preserve">     - **Greeting:** Opening lines and introduction.</w:t>
      </w:r>
    </w:p>
    <w:p w14:paraId="22BF5265" w14:textId="77777777" w:rsidR="005E58E9" w:rsidRDefault="005E58E9" w:rsidP="005E58E9">
      <w:r>
        <w:t xml:space="preserve">     - **Purpose of Call:** The main reason for the call, customized based on the recipient’s history or profile.</w:t>
      </w:r>
    </w:p>
    <w:p w14:paraId="20C8AC3C" w14:textId="77777777" w:rsidR="005E58E9" w:rsidRDefault="005E58E9" w:rsidP="005E58E9">
      <w:r>
        <w:t xml:space="preserve">     - **Dynamic Content:** Personalized details such as customer name, recent purchases, or specific offers.</w:t>
      </w:r>
    </w:p>
    <w:p w14:paraId="4D842E79" w14:textId="77777777" w:rsidR="005E58E9" w:rsidRDefault="005E58E9" w:rsidP="005E58E9">
      <w:r>
        <w:t xml:space="preserve">     - **Closing:** End of the call, including next steps or call to action (CTA).</w:t>
      </w:r>
    </w:p>
    <w:p w14:paraId="62F7A608" w14:textId="77777777" w:rsidR="005E58E9" w:rsidRDefault="005E58E9" w:rsidP="005E58E9"/>
    <w:p w14:paraId="51A96516" w14:textId="77777777" w:rsidR="005E58E9" w:rsidRDefault="005E58E9" w:rsidP="005E58E9">
      <w:r>
        <w:lastRenderedPageBreak/>
        <w:t xml:space="preserve">   **Example Script Structure:**</w:t>
      </w:r>
    </w:p>
    <w:p w14:paraId="6A97D136" w14:textId="77777777" w:rsidR="005E58E9" w:rsidRDefault="005E58E9" w:rsidP="005E58E9">
      <w:r>
        <w:t xml:space="preserve">   ```plaintext</w:t>
      </w:r>
    </w:p>
    <w:p w14:paraId="5D41E4C0" w14:textId="77777777" w:rsidR="005E58E9" w:rsidRDefault="005E58E9" w:rsidP="005E58E9">
      <w:r>
        <w:t xml:space="preserve">   1. Greeting:</w:t>
      </w:r>
    </w:p>
    <w:p w14:paraId="43F17550" w14:textId="77777777" w:rsidR="005E58E9" w:rsidRDefault="005E58E9" w:rsidP="005E58E9">
      <w:r>
        <w:t xml:space="preserve">   - "Hi [Customer Name], this is [Your Name] from [Company Name]. How are you today?"</w:t>
      </w:r>
    </w:p>
    <w:p w14:paraId="212E568E" w14:textId="77777777" w:rsidR="005E58E9" w:rsidRDefault="005E58E9" w:rsidP="005E58E9"/>
    <w:p w14:paraId="09BB4CEC" w14:textId="77777777" w:rsidR="005E58E9" w:rsidRDefault="005E58E9" w:rsidP="005E58E9">
      <w:r>
        <w:t xml:space="preserve">   2. Purpose of Call:</w:t>
      </w:r>
    </w:p>
    <w:p w14:paraId="7182AA36" w14:textId="77777777" w:rsidR="005E58E9" w:rsidRDefault="005E58E9" w:rsidP="005E58E9">
      <w:r>
        <w:t xml:space="preserve">   - "I’m reaching out because I noticed you recently [Interaction Detail] and wanted to see if you had any questions or needed further assistance."</w:t>
      </w:r>
    </w:p>
    <w:p w14:paraId="3CC8C776" w14:textId="77777777" w:rsidR="005E58E9" w:rsidRDefault="005E58E9" w:rsidP="005E58E9"/>
    <w:p w14:paraId="7D98DECB" w14:textId="77777777" w:rsidR="005E58E9" w:rsidRDefault="005E58E9" w:rsidP="005E58E9">
      <w:r>
        <w:t xml:space="preserve">   3. Dynamic Content:</w:t>
      </w:r>
    </w:p>
    <w:p w14:paraId="6CA80548" w14:textId="77777777" w:rsidR="005E58E9" w:rsidRDefault="005E58E9" w:rsidP="005E58E9">
      <w:r>
        <w:t xml:space="preserve">   - "Based on your interest in [Product/Service], we have an exciting offer that might be perfect for you: [Offer Details]."</w:t>
      </w:r>
    </w:p>
    <w:p w14:paraId="04DF9EF6" w14:textId="77777777" w:rsidR="005E58E9" w:rsidRDefault="005E58E9" w:rsidP="005E58E9"/>
    <w:p w14:paraId="11E1E3F7" w14:textId="77777777" w:rsidR="005E58E9" w:rsidRDefault="005E58E9" w:rsidP="005E58E9">
      <w:r>
        <w:t xml:space="preserve">   4. Closing:</w:t>
      </w:r>
    </w:p>
    <w:p w14:paraId="21F32EBC" w14:textId="77777777" w:rsidR="005E58E9" w:rsidRDefault="005E58E9" w:rsidP="005E58E9">
      <w:r>
        <w:t xml:space="preserve">   - "Would you be interested in learning more or setting up a time for a deeper discussion?"</w:t>
      </w:r>
    </w:p>
    <w:p w14:paraId="09549806" w14:textId="77777777" w:rsidR="005E58E9" w:rsidRDefault="005E58E9" w:rsidP="005E58E9">
      <w:r>
        <w:t xml:space="preserve">   - "Thank you for your time, [Customer Name]. Have a great day!"</w:t>
      </w:r>
    </w:p>
    <w:p w14:paraId="0D58DABA" w14:textId="77777777" w:rsidR="005E58E9" w:rsidRDefault="005E58E9" w:rsidP="005E58E9">
      <w:r>
        <w:t xml:space="preserve">   ```</w:t>
      </w:r>
    </w:p>
    <w:p w14:paraId="24CBBC0F" w14:textId="77777777" w:rsidR="005E58E9" w:rsidRDefault="005E58E9" w:rsidP="005E58E9"/>
    <w:p w14:paraId="36FA3E8D" w14:textId="77777777" w:rsidR="005E58E9" w:rsidRDefault="005E58E9" w:rsidP="005E58E9">
      <w:r>
        <w:t>### 2. **Data Retrieval with RAG**</w:t>
      </w:r>
    </w:p>
    <w:p w14:paraId="393E7C6B" w14:textId="77777777" w:rsidR="005E58E9" w:rsidRDefault="005E58E9" w:rsidP="005E58E9">
      <w:r>
        <w:t xml:space="preserve">   - **Information Sources:** Identify where to retrieve the dynamic content.</w:t>
      </w:r>
    </w:p>
    <w:p w14:paraId="2D37DC81" w14:textId="77777777" w:rsidR="005E58E9" w:rsidRDefault="005E58E9" w:rsidP="005E58E9">
      <w:r>
        <w:t xml:space="preserve">     - **CRM Data:** For personalized details such as the customer’s name, previous interactions, and purchase history.</w:t>
      </w:r>
    </w:p>
    <w:p w14:paraId="53130D37" w14:textId="77777777" w:rsidR="005E58E9" w:rsidRDefault="005E58E9" w:rsidP="005E58E9">
      <w:r>
        <w:t xml:space="preserve">     - **Knowledge Bases:** For information about the product, current promotions, or FAQs.</w:t>
      </w:r>
    </w:p>
    <w:p w14:paraId="1CEED458" w14:textId="77777777" w:rsidR="005E58E9" w:rsidRDefault="005E58E9" w:rsidP="005E58E9">
      <w:r>
        <w:t xml:space="preserve">   - **Embedding-Based Search:** Use RAG to pull relevant information from your knowledge base or CRM to tailor the script.</w:t>
      </w:r>
    </w:p>
    <w:p w14:paraId="1154F3E3" w14:textId="77777777" w:rsidR="005E58E9" w:rsidRDefault="005E58E9" w:rsidP="005E58E9">
      <w:r>
        <w:t xml:space="preserve">   - **Contextualization:** Adjust the retrieved data to fit the conversation flow naturally.</w:t>
      </w:r>
    </w:p>
    <w:p w14:paraId="031CFC9F" w14:textId="77777777" w:rsidR="005E58E9" w:rsidRDefault="005E58E9" w:rsidP="005E58E9"/>
    <w:p w14:paraId="0A14193C" w14:textId="77777777" w:rsidR="005E58E9" w:rsidRDefault="005E58E9" w:rsidP="005E58E9">
      <w:r>
        <w:t>### 3. **Content Generation**</w:t>
      </w:r>
    </w:p>
    <w:p w14:paraId="4018D27D" w14:textId="77777777" w:rsidR="005E58E9" w:rsidRDefault="005E58E9" w:rsidP="005E58E9">
      <w:r>
        <w:t xml:space="preserve">   - **AI-Driven Personalization:** Use AI models to generate or refine the dynamic content, ensuring it matches the tone and context of the call.</w:t>
      </w:r>
    </w:p>
    <w:p w14:paraId="134FDF05" w14:textId="77777777" w:rsidR="005E58E9" w:rsidRDefault="005E58E9" w:rsidP="005E58E9">
      <w:r>
        <w:t xml:space="preserve">   - **Fill the Template:** Populate the script template with the retrieved and generated content, ensuring it’s personalized and relevant to the recipient.</w:t>
      </w:r>
    </w:p>
    <w:p w14:paraId="7A2B704B" w14:textId="77777777" w:rsidR="005E58E9" w:rsidRDefault="005E58E9" w:rsidP="005E58E9"/>
    <w:p w14:paraId="6F7FF743" w14:textId="77777777" w:rsidR="005E58E9" w:rsidRDefault="005E58E9" w:rsidP="005E58E9">
      <w:r>
        <w:t xml:space="preserve">   **Example Workflow:**</w:t>
      </w:r>
    </w:p>
    <w:p w14:paraId="1B3DB5A9" w14:textId="77777777" w:rsidR="005E58E9" w:rsidRDefault="005E58E9" w:rsidP="005E58E9">
      <w:r>
        <w:t xml:space="preserve">   1. **Input:** Customer’s recent activity, ongoing promotions.</w:t>
      </w:r>
    </w:p>
    <w:p w14:paraId="296ED2A9" w14:textId="77777777" w:rsidR="005E58E9" w:rsidRDefault="005E58E9" w:rsidP="005E58E9">
      <w:r>
        <w:t xml:space="preserve">   2. **RAG Process:** Retrieve details about the customer’s recent purchase, interests, and any relevant offers.</w:t>
      </w:r>
    </w:p>
    <w:p w14:paraId="1B947510" w14:textId="77777777" w:rsidR="005E58E9" w:rsidRDefault="005E58E9" w:rsidP="005E58E9">
      <w:r>
        <w:t xml:space="preserve">   3. **Template Filling:** Customize the script with the customer’s name, interaction history, and specific offers.</w:t>
      </w:r>
    </w:p>
    <w:p w14:paraId="295BAE39" w14:textId="77777777" w:rsidR="005E58E9" w:rsidRDefault="005E58E9" w:rsidP="005E58E9"/>
    <w:p w14:paraId="3D377828" w14:textId="77777777" w:rsidR="005E58E9" w:rsidRDefault="005E58E9" w:rsidP="005E58E9">
      <w:r>
        <w:t>### 4. **Guardrails and Validation**</w:t>
      </w:r>
    </w:p>
    <w:p w14:paraId="140959E5" w14:textId="77777777" w:rsidR="005E58E9" w:rsidRDefault="005E58E9" w:rsidP="005E58E9">
      <w:r>
        <w:t xml:space="preserve">   - **Accuracy Check:** Ensure the dynamic content inserted into the script is accurate and relevant to the customer.</w:t>
      </w:r>
    </w:p>
    <w:p w14:paraId="45CA64FB" w14:textId="77777777" w:rsidR="005E58E9" w:rsidRDefault="005E58E9" w:rsidP="005E58E9">
      <w:r>
        <w:t xml:space="preserve">   - **Tone and Language:** Ensure the script maintains a consistent tone that aligns with your brand </w:t>
      </w:r>
      <w:r>
        <w:lastRenderedPageBreak/>
        <w:t>and is appropriate for phone conversations.</w:t>
      </w:r>
    </w:p>
    <w:p w14:paraId="0090D345" w14:textId="77777777" w:rsidR="005E58E9" w:rsidRDefault="005E58E9" w:rsidP="005E58E9">
      <w:r>
        <w:t xml:space="preserve">   - **Compliance:** Make sure the script complies with regulations (e.g., respecting do-not-call lists, data protection laws).</w:t>
      </w:r>
    </w:p>
    <w:p w14:paraId="4F05A8A0" w14:textId="77777777" w:rsidR="005E58E9" w:rsidRDefault="005E58E9" w:rsidP="005E58E9"/>
    <w:p w14:paraId="2722E290" w14:textId="77777777" w:rsidR="005E58E9" w:rsidRDefault="005E58E9" w:rsidP="005E58E9">
      <w:r>
        <w:t>### 5. **Automate the Process**</w:t>
      </w:r>
    </w:p>
    <w:p w14:paraId="005A647D" w14:textId="77777777" w:rsidR="005E58E9" w:rsidRDefault="005E58E9" w:rsidP="005E58E9">
      <w:r>
        <w:t xml:space="preserve">   - **Integration with CRM:** Automate script generation directly within your CRM so that sales or support agents have the most up-to-date and relevant script when they initiate a call.</w:t>
      </w:r>
    </w:p>
    <w:p w14:paraId="26CDCF67" w14:textId="77777777" w:rsidR="005E58E9" w:rsidRDefault="005E58E9" w:rsidP="005E58E9">
      <w:r>
        <w:t xml:space="preserve">   - **Real-Time Updates:** Allow the system to update scripts in real-time based on the latest customer interactions or changes in product offerings.</w:t>
      </w:r>
    </w:p>
    <w:p w14:paraId="409A5A8B" w14:textId="77777777" w:rsidR="005E58E9" w:rsidRDefault="005E58E9" w:rsidP="005E58E9"/>
    <w:p w14:paraId="7C904A3A" w14:textId="77777777" w:rsidR="005E58E9" w:rsidRDefault="005E58E9" w:rsidP="005E58E9">
      <w:r>
        <w:t>### 6. **Continuous Improvement**</w:t>
      </w:r>
    </w:p>
    <w:p w14:paraId="467C9B11" w14:textId="77777777" w:rsidR="005E58E9" w:rsidRDefault="005E58E9" w:rsidP="005E58E9">
      <w:r>
        <w:t xml:space="preserve">   - **Feedback Loop:** Gather feedback from agents on how well the scripts are performing and adjust the RAG models and templates accordingly.</w:t>
      </w:r>
    </w:p>
    <w:p w14:paraId="3555A8BA" w14:textId="77777777" w:rsidR="005E58E9" w:rsidRDefault="005E58E9" w:rsidP="005E58E9">
      <w:r>
        <w:t xml:space="preserve">   - **Update Knowledge Base:** Regularly update the knowledge base to ensure the most current and relevant information is available for script generation.</w:t>
      </w:r>
    </w:p>
    <w:p w14:paraId="3236C156" w14:textId="77777777" w:rsidR="005E58E9" w:rsidRDefault="005E58E9" w:rsidP="005E58E9"/>
    <w:p w14:paraId="79A3CAF1" w14:textId="77777777" w:rsidR="005E58E9" w:rsidRDefault="005E58E9" w:rsidP="005E58E9">
      <w:r>
        <w:t>### Example Use Case:</w:t>
      </w:r>
    </w:p>
    <w:p w14:paraId="1BAD836D" w14:textId="77777777" w:rsidR="005E58E9" w:rsidRDefault="005E58E9" w:rsidP="005E58E9">
      <w:r>
        <w:t>Imagine a sales representative needs to call a customer who has shown interest in a new software solution but hasn’t yet committed to a purchase. The RAG system can generate a script that includes a personalized greeting, references the customer’s previous inquiries, and offers a discount or trial period to entice them to commit.</w:t>
      </w:r>
    </w:p>
    <w:p w14:paraId="6A97BA72" w14:textId="77777777" w:rsidR="005E58E9" w:rsidRDefault="005E58E9" w:rsidP="005E58E9"/>
    <w:p w14:paraId="59D89D0D" w14:textId="77777777" w:rsidR="005E58E9" w:rsidRDefault="005E58E9" w:rsidP="005E58E9">
      <w:r>
        <w:t>**Sample Script:**</w:t>
      </w:r>
    </w:p>
    <w:p w14:paraId="660DDC4E" w14:textId="77777777" w:rsidR="005E58E9" w:rsidRDefault="005E58E9" w:rsidP="005E58E9">
      <w:r>
        <w:t>```plaintext</w:t>
      </w:r>
    </w:p>
    <w:p w14:paraId="3CC97B58" w14:textId="77777777" w:rsidR="005E58E9" w:rsidRDefault="005E58E9" w:rsidP="005E58E9">
      <w:r>
        <w:t>Hi John, this is Sarah from Tech Solutions. I noticed you’ve been exploring our new project management software and wanted to see if you had any questions. We’re currently offering a 10% discount for new users, and I’d love to walk you through the features that would be most beneficial for your team. Would you be interested in setting up a demo or learning more about this offer?</w:t>
      </w:r>
    </w:p>
    <w:p w14:paraId="188DC519" w14:textId="77777777" w:rsidR="005E58E9" w:rsidRDefault="005E58E9" w:rsidP="005E58E9">
      <w:r>
        <w:t>```</w:t>
      </w:r>
    </w:p>
    <w:p w14:paraId="11CF19AA" w14:textId="77777777" w:rsidR="005E58E9" w:rsidRDefault="005E58E9" w:rsidP="005E58E9"/>
    <w:p w14:paraId="51185078" w14:textId="77777777" w:rsidR="005E58E9" w:rsidRDefault="005E58E9" w:rsidP="005E58E9">
      <w:r>
        <w:t>### Key Considerations:</w:t>
      </w:r>
    </w:p>
    <w:p w14:paraId="2CD3F0E6" w14:textId="77777777" w:rsidR="005E58E9" w:rsidRDefault="005E58E9" w:rsidP="005E58E9">
      <w:r>
        <w:t>- **Personalization:** The script should feel natural and personalized to the individual, not just a generic message.</w:t>
      </w:r>
    </w:p>
    <w:p w14:paraId="59CD7135" w14:textId="77777777" w:rsidR="005E58E9" w:rsidRDefault="005E58E9" w:rsidP="005E58E9">
      <w:r>
        <w:t>- **Flexibility:** Ensure the script allows the representative to adapt based on the conversation’s flow.</w:t>
      </w:r>
    </w:p>
    <w:p w14:paraId="397CED4C" w14:textId="77777777" w:rsidR="005E58E9" w:rsidRDefault="005E58E9" w:rsidP="005E58E9">
      <w:r>
        <w:t>- **Relevance:** The RAG model should retrieve the most relevant and timely information to ensure the call is as effective as possible.</w:t>
      </w:r>
    </w:p>
    <w:p w14:paraId="08A85DCC" w14:textId="77777777" w:rsidR="005E58E9" w:rsidRDefault="005E58E9" w:rsidP="005E58E9"/>
    <w:p w14:paraId="7AD6CB2D" w14:textId="3E22FEC7" w:rsidR="005E58E9" w:rsidRDefault="005E58E9" w:rsidP="005E58E9">
      <w:r>
        <w:t>This approach ensures that your calling scripts are dynamic, relevant, and personalized, leading to more effective and meaningful customer interactions.</w:t>
      </w:r>
    </w:p>
    <w:p w14:paraId="6D0077B7" w14:textId="77777777" w:rsidR="005E58E9" w:rsidRDefault="005E58E9" w:rsidP="005E58E9"/>
    <w:p w14:paraId="2D000E61" w14:textId="77777777" w:rsidR="005E58E9" w:rsidRDefault="005E58E9" w:rsidP="005E58E9"/>
    <w:p w14:paraId="51335E32" w14:textId="755AA867" w:rsidR="005E58E9" w:rsidRPr="005E58E9" w:rsidRDefault="005E58E9" w:rsidP="005E58E9">
      <w:pPr>
        <w:pStyle w:val="ListParagraph"/>
        <w:numPr>
          <w:ilvl w:val="0"/>
          <w:numId w:val="2"/>
        </w:numPr>
        <w:ind w:firstLineChars="0"/>
        <w:rPr>
          <w:rFonts w:hint="eastAsia"/>
          <w:color w:val="FF0000"/>
        </w:rPr>
      </w:pPr>
      <w:r w:rsidRPr="005E58E9">
        <w:rPr>
          <w:color w:val="FF0000"/>
        </w:rPr>
        <w:t>As a AI RAG expert, how to generate templatized mail combing prompt engineering?</w:t>
      </w:r>
    </w:p>
    <w:p w14:paraId="592371B2" w14:textId="77777777" w:rsidR="005E58E9" w:rsidRDefault="005E58E9" w:rsidP="00C05EE7"/>
    <w:p w14:paraId="721315FC" w14:textId="77777777" w:rsidR="005E58E9" w:rsidRDefault="005E58E9" w:rsidP="005E58E9">
      <w:r>
        <w:t xml:space="preserve">Generating templatized emails by combining Retrieval-Augmented Generation (RAG) with prompt </w:t>
      </w:r>
      <w:r>
        <w:lastRenderedPageBreak/>
        <w:t>engineering can significantly enhance personalization and relevance. Here’s a step-by-step guide to achieving this:</w:t>
      </w:r>
    </w:p>
    <w:p w14:paraId="613F54CA" w14:textId="77777777" w:rsidR="005E58E9" w:rsidRDefault="005E58E9" w:rsidP="005E58E9"/>
    <w:p w14:paraId="55A4A71E" w14:textId="77777777" w:rsidR="005E58E9" w:rsidRDefault="005E58E9" w:rsidP="005E58E9">
      <w:r>
        <w:t>### 1. **Define the Email Template Structure**</w:t>
      </w:r>
    </w:p>
    <w:p w14:paraId="28AC0CA8" w14:textId="77777777" w:rsidR="005E58E9" w:rsidRDefault="005E58E9" w:rsidP="005E58E9">
      <w:r>
        <w:t xml:space="preserve">   - **Key Sections:**</w:t>
      </w:r>
    </w:p>
    <w:p w14:paraId="6B6E4BF1" w14:textId="77777777" w:rsidR="005E58E9" w:rsidRDefault="005E58E9" w:rsidP="005E58E9">
      <w:r>
        <w:t xml:space="preserve">     - **Subject Line:** A concise and attention-grabbing headline.</w:t>
      </w:r>
    </w:p>
    <w:p w14:paraId="01643E43" w14:textId="77777777" w:rsidR="005E58E9" w:rsidRDefault="005E58E9" w:rsidP="005E58E9">
      <w:r>
        <w:t xml:space="preserve">     - **Greeting:** A personalized introduction.</w:t>
      </w:r>
    </w:p>
    <w:p w14:paraId="7DB53E6B" w14:textId="77777777" w:rsidR="005E58E9" w:rsidRDefault="005E58E9" w:rsidP="005E58E9">
      <w:r>
        <w:t xml:space="preserve">     - **Body:** The core message, including dynamic content based on the recipient's data.</w:t>
      </w:r>
    </w:p>
    <w:p w14:paraId="2D2883E9" w14:textId="77777777" w:rsidR="005E58E9" w:rsidRDefault="005E58E9" w:rsidP="005E58E9">
      <w:r>
        <w:t xml:space="preserve">     - **Call to Action (CTA):** What you want the recipient to do next.</w:t>
      </w:r>
    </w:p>
    <w:p w14:paraId="06595C63" w14:textId="77777777" w:rsidR="005E58E9" w:rsidRDefault="005E58E9" w:rsidP="005E58E9">
      <w:r>
        <w:t xml:space="preserve">     - **Closing:** A polite sign-off.</w:t>
      </w:r>
    </w:p>
    <w:p w14:paraId="2D39F42B" w14:textId="77777777" w:rsidR="005E58E9" w:rsidRDefault="005E58E9" w:rsidP="005E58E9"/>
    <w:p w14:paraId="2358E3EC" w14:textId="77777777" w:rsidR="005E58E9" w:rsidRDefault="005E58E9" w:rsidP="005E58E9">
      <w:r>
        <w:t xml:space="preserve">   **Example Email Template Structure:**</w:t>
      </w:r>
    </w:p>
    <w:p w14:paraId="242CA775" w14:textId="77777777" w:rsidR="005E58E9" w:rsidRDefault="005E58E9" w:rsidP="005E58E9">
      <w:r>
        <w:t xml:space="preserve">   ```plaintext</w:t>
      </w:r>
    </w:p>
    <w:p w14:paraId="6020FB5C" w14:textId="77777777" w:rsidR="005E58E9" w:rsidRDefault="005E58E9" w:rsidP="005E58E9">
      <w:r>
        <w:t xml:space="preserve">   Subject: [Personalized Subject Line]</w:t>
      </w:r>
    </w:p>
    <w:p w14:paraId="6C57D9AD" w14:textId="77777777" w:rsidR="005E58E9" w:rsidRDefault="005E58E9" w:rsidP="005E58E9"/>
    <w:p w14:paraId="0146B936" w14:textId="77777777" w:rsidR="005E58E9" w:rsidRDefault="005E58E9" w:rsidP="005E58E9">
      <w:r>
        <w:t xml:space="preserve">   Hi [Customer Name],</w:t>
      </w:r>
    </w:p>
    <w:p w14:paraId="113C0DBC" w14:textId="77777777" w:rsidR="005E58E9" w:rsidRDefault="005E58E9" w:rsidP="005E58E9"/>
    <w:p w14:paraId="47E792DB" w14:textId="77777777" w:rsidR="005E58E9" w:rsidRDefault="005E58E9" w:rsidP="005E58E9">
      <w:r>
        <w:t xml:space="preserve">   I noticed that you [Customer Interaction], and I wanted to share some [Product/Service] that might interest you.</w:t>
      </w:r>
    </w:p>
    <w:p w14:paraId="19F9AB53" w14:textId="77777777" w:rsidR="005E58E9" w:rsidRDefault="005E58E9" w:rsidP="005E58E9"/>
    <w:p w14:paraId="1A2E3D29" w14:textId="77777777" w:rsidR="005E58E9" w:rsidRDefault="005E58E9" w:rsidP="005E58E9">
      <w:r>
        <w:t xml:space="preserve">   Based on your interest in [Relevant Topic/Product], we’re excited to offer you [Special Offer/Information].</w:t>
      </w:r>
    </w:p>
    <w:p w14:paraId="7AED1599" w14:textId="77777777" w:rsidR="005E58E9" w:rsidRDefault="005E58E9" w:rsidP="005E58E9"/>
    <w:p w14:paraId="74628843" w14:textId="77777777" w:rsidR="005E58E9" w:rsidRDefault="005E58E9" w:rsidP="005E58E9">
      <w:r>
        <w:t xml:space="preserve">   If you’d like to learn more, feel free to [CTA: link, book a meeting, etc.].</w:t>
      </w:r>
    </w:p>
    <w:p w14:paraId="031271F2" w14:textId="77777777" w:rsidR="005E58E9" w:rsidRDefault="005E58E9" w:rsidP="005E58E9"/>
    <w:p w14:paraId="75AA1146" w14:textId="77777777" w:rsidR="005E58E9" w:rsidRDefault="005E58E9" w:rsidP="005E58E9">
      <w:r>
        <w:t xml:space="preserve">   Best regards,</w:t>
      </w:r>
    </w:p>
    <w:p w14:paraId="1865ABC3" w14:textId="77777777" w:rsidR="005E58E9" w:rsidRDefault="005E58E9" w:rsidP="005E58E9">
      <w:r>
        <w:t xml:space="preserve">   [Your Name]</w:t>
      </w:r>
    </w:p>
    <w:p w14:paraId="0F7B0FAA" w14:textId="77777777" w:rsidR="005E58E9" w:rsidRDefault="005E58E9" w:rsidP="005E58E9">
      <w:r>
        <w:t xml:space="preserve">   [Your Position]</w:t>
      </w:r>
    </w:p>
    <w:p w14:paraId="7F14AC98" w14:textId="77777777" w:rsidR="005E58E9" w:rsidRDefault="005E58E9" w:rsidP="005E58E9">
      <w:r>
        <w:t xml:space="preserve">   [Company Name]</w:t>
      </w:r>
    </w:p>
    <w:p w14:paraId="572E3A21" w14:textId="77777777" w:rsidR="005E58E9" w:rsidRDefault="005E58E9" w:rsidP="005E58E9">
      <w:r>
        <w:t xml:space="preserve">   ```</w:t>
      </w:r>
    </w:p>
    <w:p w14:paraId="2378E805" w14:textId="77777777" w:rsidR="005E58E9" w:rsidRDefault="005E58E9" w:rsidP="005E58E9"/>
    <w:p w14:paraId="7069CE19" w14:textId="77777777" w:rsidR="005E58E9" w:rsidRDefault="005E58E9" w:rsidP="005E58E9">
      <w:r>
        <w:t>### 2. **Use RAG to Retrieve Relevant Information**</w:t>
      </w:r>
    </w:p>
    <w:p w14:paraId="26147D76" w14:textId="77777777" w:rsidR="005E58E9" w:rsidRDefault="005E58E9" w:rsidP="005E58E9">
      <w:r>
        <w:t xml:space="preserve">   - **Data Sources:** Identify where to pull dynamic content from.</w:t>
      </w:r>
    </w:p>
    <w:p w14:paraId="7B1DCC63" w14:textId="77777777" w:rsidR="005E58E9" w:rsidRDefault="005E58E9" w:rsidP="005E58E9">
      <w:r>
        <w:t xml:space="preserve">     - **CRM Data:** For personalization details like the customer’s name, interaction history, and preferences.</w:t>
      </w:r>
    </w:p>
    <w:p w14:paraId="4136FED5" w14:textId="77777777" w:rsidR="005E58E9" w:rsidRDefault="005E58E9" w:rsidP="005E58E9">
      <w:r>
        <w:t xml:space="preserve">     - **Knowledge Base:** For content related to products, offers, or industry trends.</w:t>
      </w:r>
    </w:p>
    <w:p w14:paraId="75DAF76F" w14:textId="77777777" w:rsidR="005E58E9" w:rsidRDefault="005E58E9" w:rsidP="005E58E9">
      <w:r>
        <w:t xml:space="preserve">   - **Embedding-Based Search:** Use RAG to search for and retrieve the most relevant content tailored to each recipient.</w:t>
      </w:r>
    </w:p>
    <w:p w14:paraId="6C535728" w14:textId="77777777" w:rsidR="005E58E9" w:rsidRDefault="005E58E9" w:rsidP="005E58E9">
      <w:r>
        <w:t xml:space="preserve">   - **Real-Time Data Retrieval:** Ensure the information pulled is up-to-date, especially for time-sensitive offers or events.</w:t>
      </w:r>
    </w:p>
    <w:p w14:paraId="544380DB" w14:textId="77777777" w:rsidR="005E58E9" w:rsidRDefault="005E58E9" w:rsidP="005E58E9"/>
    <w:p w14:paraId="3CB33DFB" w14:textId="77777777" w:rsidR="005E58E9" w:rsidRDefault="005E58E9" w:rsidP="005E58E9">
      <w:r>
        <w:t>### 3. **Incorporate Prompt Engineering**</w:t>
      </w:r>
    </w:p>
    <w:p w14:paraId="435D99A7" w14:textId="77777777" w:rsidR="005E58E9" w:rsidRDefault="005E58E9" w:rsidP="005E58E9">
      <w:r>
        <w:t xml:space="preserve">   - **Design Effective Prompts:** Create prompts that guide the AI to generate the most appropriate and contextually relevant content.</w:t>
      </w:r>
    </w:p>
    <w:p w14:paraId="78DC82D7" w14:textId="77777777" w:rsidR="005E58E9" w:rsidRDefault="005E58E9" w:rsidP="005E58E9">
      <w:r>
        <w:lastRenderedPageBreak/>
        <w:t xml:space="preserve">     - **Prompt Example for Email Subject:**</w:t>
      </w:r>
    </w:p>
    <w:p w14:paraId="3E9476E1" w14:textId="77777777" w:rsidR="005E58E9" w:rsidRDefault="005E58E9" w:rsidP="005E58E9">
      <w:r>
        <w:t xml:space="preserve">       ```plaintext</w:t>
      </w:r>
    </w:p>
    <w:p w14:paraId="60A16A7B" w14:textId="77777777" w:rsidR="005E58E9" w:rsidRDefault="005E58E9" w:rsidP="005E58E9">
      <w:r>
        <w:t xml:space="preserve">       Generate a subject line that is engaging and relevant to a customer who recently visited our [Product/Service] page but did not make a purchase.</w:t>
      </w:r>
    </w:p>
    <w:p w14:paraId="2B7EDB3C" w14:textId="77777777" w:rsidR="005E58E9" w:rsidRDefault="005E58E9" w:rsidP="005E58E9">
      <w:r>
        <w:t xml:space="preserve">       ```</w:t>
      </w:r>
    </w:p>
    <w:p w14:paraId="3CAD4B83" w14:textId="77777777" w:rsidR="005E58E9" w:rsidRDefault="005E58E9" w:rsidP="005E58E9">
      <w:r>
        <w:t xml:space="preserve">     - **Prompt Example for Body Content:**</w:t>
      </w:r>
    </w:p>
    <w:p w14:paraId="5F36BBB3" w14:textId="77777777" w:rsidR="005E58E9" w:rsidRDefault="005E58E9" w:rsidP="005E58E9">
      <w:r>
        <w:t xml:space="preserve">       ```plaintext</w:t>
      </w:r>
    </w:p>
    <w:p w14:paraId="51CBBD6F" w14:textId="77777777" w:rsidR="005E58E9" w:rsidRDefault="005E58E9" w:rsidP="005E58E9">
      <w:r>
        <w:t xml:space="preserve">       Based on the customer's interest in [Product/Service], generate an email body that highlights key benefits and includes a special offer to encourage purchase.</w:t>
      </w:r>
    </w:p>
    <w:p w14:paraId="102F2B63" w14:textId="77777777" w:rsidR="005E58E9" w:rsidRDefault="005E58E9" w:rsidP="005E58E9">
      <w:r>
        <w:t xml:space="preserve">       ```</w:t>
      </w:r>
    </w:p>
    <w:p w14:paraId="7CA02331" w14:textId="77777777" w:rsidR="005E58E9" w:rsidRDefault="005E58E9" w:rsidP="005E58E9">
      <w:r>
        <w:t xml:space="preserve">   - **Contextualization:** Use prompt engineering to ensure the AI understands the context of the email, such as the customer’s recent activity or current promotions.</w:t>
      </w:r>
    </w:p>
    <w:p w14:paraId="267311C7" w14:textId="77777777" w:rsidR="005E58E9" w:rsidRDefault="005E58E9" w:rsidP="005E58E9"/>
    <w:p w14:paraId="277DC640" w14:textId="77777777" w:rsidR="005E58E9" w:rsidRDefault="005E58E9" w:rsidP="005E58E9">
      <w:r>
        <w:t>### 4. **Generate and Refine Content**</w:t>
      </w:r>
    </w:p>
    <w:p w14:paraId="1F2B5F9E" w14:textId="77777777" w:rsidR="005E58E9" w:rsidRDefault="005E58E9" w:rsidP="005E58E9">
      <w:r>
        <w:t xml:space="preserve">   - **Fill the Template:** Use the AI to generate the dynamic parts of the email, including the subject line, body content, and CTA, based on the data retrieved by RAG.</w:t>
      </w:r>
    </w:p>
    <w:p w14:paraId="5DFFE61F" w14:textId="77777777" w:rsidR="005E58E9" w:rsidRDefault="005E58E9" w:rsidP="005E58E9">
      <w:r>
        <w:t xml:space="preserve">   - **Iteration and Refinement:** Refine the generated content using additional prompts if needed to enhance clarity, relevance, or tone.</w:t>
      </w:r>
    </w:p>
    <w:p w14:paraId="3D2C162B" w14:textId="77777777" w:rsidR="005E58E9" w:rsidRDefault="005E58E9" w:rsidP="005E58E9">
      <w:r>
        <w:t xml:space="preserve">   - **Example Workflow:**</w:t>
      </w:r>
    </w:p>
    <w:p w14:paraId="5F5B4078" w14:textId="77777777" w:rsidR="005E58E9" w:rsidRDefault="005E58E9" w:rsidP="005E58E9">
      <w:r>
        <w:t xml:space="preserve">     1. **Input:** Customer’s recent activity and ongoing offers.</w:t>
      </w:r>
    </w:p>
    <w:p w14:paraId="4AC5150F" w14:textId="77777777" w:rsidR="005E58E9" w:rsidRDefault="005E58E9" w:rsidP="005E58E9">
      <w:r>
        <w:t xml:space="preserve">     2. **RAG Process:** Retrieve relevant details.</w:t>
      </w:r>
    </w:p>
    <w:p w14:paraId="05C5B5A6" w14:textId="77777777" w:rsidR="005E58E9" w:rsidRDefault="005E58E9" w:rsidP="005E58E9">
      <w:r>
        <w:t xml:space="preserve">     3. **Prompt Engineering:** Generate dynamic content using tailored prompts.</w:t>
      </w:r>
    </w:p>
    <w:p w14:paraId="0CD64294" w14:textId="77777777" w:rsidR="005E58E9" w:rsidRDefault="005E58E9" w:rsidP="005E58E9">
      <w:r>
        <w:t xml:space="preserve">     4. **Template Filling:** Integrate the generated content into the email template.</w:t>
      </w:r>
    </w:p>
    <w:p w14:paraId="12C4CDC2" w14:textId="77777777" w:rsidR="005E58E9" w:rsidRDefault="005E58E9" w:rsidP="005E58E9"/>
    <w:p w14:paraId="2316427A" w14:textId="77777777" w:rsidR="005E58E9" w:rsidRDefault="005E58E9" w:rsidP="005E58E9">
      <w:r>
        <w:t>### 5. **Apply Guardrails and Validation**</w:t>
      </w:r>
    </w:p>
    <w:p w14:paraId="2801023C" w14:textId="77777777" w:rsidR="005E58E9" w:rsidRDefault="005E58E9" w:rsidP="005E58E9">
      <w:r>
        <w:t xml:space="preserve">   - **Content Accuracy:** Ensure the generated content is accurate and reflects the most current information.</w:t>
      </w:r>
    </w:p>
    <w:p w14:paraId="49BF8F50" w14:textId="77777777" w:rsidR="005E58E9" w:rsidRDefault="005E58E9" w:rsidP="005E58E9">
      <w:r>
        <w:t xml:space="preserve">   - **Tone and Consistency:** Ensure the tone matches your brand’s voice and is appropriate for the recipient.</w:t>
      </w:r>
    </w:p>
    <w:p w14:paraId="54E9CFE5" w14:textId="77777777" w:rsidR="005E58E9" w:rsidRDefault="005E58E9" w:rsidP="005E58E9">
      <w:r>
        <w:t xml:space="preserve">   - **Regulatory Compliance:** Ensure all content complies with relevant regulations, such as GDPR, especially regarding personalization and data usage.</w:t>
      </w:r>
    </w:p>
    <w:p w14:paraId="28D96A3F" w14:textId="77777777" w:rsidR="005E58E9" w:rsidRDefault="005E58E9" w:rsidP="005E58E9"/>
    <w:p w14:paraId="37CDB580" w14:textId="77777777" w:rsidR="005E58E9" w:rsidRDefault="005E58E9" w:rsidP="005E58E9">
      <w:r>
        <w:t>### 6. **Automate and Personalize at Scale**</w:t>
      </w:r>
    </w:p>
    <w:p w14:paraId="69B8B555" w14:textId="77777777" w:rsidR="005E58E9" w:rsidRDefault="005E58E9" w:rsidP="005E58E9">
      <w:r>
        <w:t xml:space="preserve">   - **Integration with CRM and Marketing Tools:** Automate the email generation process so that each recipient receives a personalized email without manual intervention.</w:t>
      </w:r>
    </w:p>
    <w:p w14:paraId="6E1162CE" w14:textId="77777777" w:rsidR="005E58E9" w:rsidRDefault="005E58E9" w:rsidP="005E58E9">
      <w:r>
        <w:t xml:space="preserve">   - **A/B Testing:** Implement A/B testing to evaluate different prompts and email structures, optimizing for engagement and conversion rates.</w:t>
      </w:r>
    </w:p>
    <w:p w14:paraId="2C086C60" w14:textId="77777777" w:rsidR="005E58E9" w:rsidRDefault="005E58E9" w:rsidP="005E58E9"/>
    <w:p w14:paraId="5A327C4F" w14:textId="77777777" w:rsidR="005E58E9" w:rsidRDefault="005E58E9" w:rsidP="005E58E9">
      <w:r>
        <w:t>### 7. **Monitor and Improve**</w:t>
      </w:r>
    </w:p>
    <w:p w14:paraId="5DD7CFF1" w14:textId="77777777" w:rsidR="005E58E9" w:rsidRDefault="005E58E9" w:rsidP="005E58E9">
      <w:r>
        <w:t xml:space="preserve">   - **Feedback Loop:** Track metrics such as open rates, click-through rates, and conversion rates to gauge the effectiveness of the emails.</w:t>
      </w:r>
    </w:p>
    <w:p w14:paraId="3B514A4F" w14:textId="77777777" w:rsidR="005E58E9" w:rsidRDefault="005E58E9" w:rsidP="005E58E9">
      <w:r>
        <w:t xml:space="preserve">   - **Iterative Improvement:** Use this data to refine prompts and RAG processes, improving the quality and impact of future emails.</w:t>
      </w:r>
    </w:p>
    <w:p w14:paraId="389C98E8" w14:textId="77777777" w:rsidR="005E58E9" w:rsidRDefault="005E58E9" w:rsidP="005E58E9"/>
    <w:p w14:paraId="6AA2DECF" w14:textId="77777777" w:rsidR="005E58E9" w:rsidRDefault="005E58E9" w:rsidP="005E58E9">
      <w:r>
        <w:lastRenderedPageBreak/>
        <w:t>### Example Use Case:</w:t>
      </w:r>
    </w:p>
    <w:p w14:paraId="054AA5F0" w14:textId="77777777" w:rsidR="005E58E9" w:rsidRDefault="005E58E9" w:rsidP="005E58E9">
      <w:r>
        <w:t>A customer recently browsed high-end laptops on your e-commerce site but didn’t complete a purchase. The AI generates an email to re-engage the customer with a personalized offer.</w:t>
      </w:r>
    </w:p>
    <w:p w14:paraId="1BCC8988" w14:textId="77777777" w:rsidR="005E58E9" w:rsidRDefault="005E58E9" w:rsidP="005E58E9"/>
    <w:p w14:paraId="10C4F9BB" w14:textId="77777777" w:rsidR="005E58E9" w:rsidRDefault="005E58E9" w:rsidP="005E58E9">
      <w:r>
        <w:t>**Sample Email:**</w:t>
      </w:r>
    </w:p>
    <w:p w14:paraId="6FAD2DCF" w14:textId="77777777" w:rsidR="005E58E9" w:rsidRDefault="005E58E9" w:rsidP="005E58E9">
      <w:r>
        <w:t>```plaintext</w:t>
      </w:r>
    </w:p>
    <w:p w14:paraId="61C344D9" w14:textId="77777777" w:rsidR="005E58E9" w:rsidRDefault="005E58E9" w:rsidP="005E58E9">
      <w:r>
        <w:t>Subject: John, an exclusive offer on the laptop you liked!</w:t>
      </w:r>
    </w:p>
    <w:p w14:paraId="1B353358" w14:textId="77777777" w:rsidR="005E58E9" w:rsidRDefault="005E58E9" w:rsidP="005E58E9"/>
    <w:p w14:paraId="62FF69C5" w14:textId="77777777" w:rsidR="005E58E9" w:rsidRDefault="005E58E9" w:rsidP="005E58E9">
      <w:r>
        <w:t>Hi John,</w:t>
      </w:r>
    </w:p>
    <w:p w14:paraId="7B898A3F" w14:textId="77777777" w:rsidR="005E58E9" w:rsidRDefault="005E58E9" w:rsidP="005E58E9"/>
    <w:p w14:paraId="6689915D" w14:textId="77777777" w:rsidR="005E58E9" w:rsidRDefault="005E58E9" w:rsidP="005E58E9">
      <w:r>
        <w:t>I noticed you were checking out our latest range of high-performance laptops. We’re offering a special 10% discount just for you!</w:t>
      </w:r>
    </w:p>
    <w:p w14:paraId="469A8E00" w14:textId="77777777" w:rsidR="005E58E9" w:rsidRDefault="005E58E9" w:rsidP="005E58E9"/>
    <w:p w14:paraId="32468173" w14:textId="77777777" w:rsidR="005E58E9" w:rsidRDefault="005E58E9" w:rsidP="005E58E9">
      <w:r>
        <w:t>Our [Laptop Model] is perfect for your needs, combining power, speed, and a sleek design. Plus, it comes with a 2-year warranty and free shipping.</w:t>
      </w:r>
    </w:p>
    <w:p w14:paraId="55E0DE62" w14:textId="77777777" w:rsidR="005E58E9" w:rsidRDefault="005E58E9" w:rsidP="005E58E9"/>
    <w:p w14:paraId="2EC04BFD" w14:textId="77777777" w:rsidR="005E58E9" w:rsidRDefault="005E58E9" w:rsidP="005E58E9">
      <w:r>
        <w:t>Ready to make it yours? Click here to claim your discount and get it delivered right to your door.</w:t>
      </w:r>
    </w:p>
    <w:p w14:paraId="22300274" w14:textId="77777777" w:rsidR="005E58E9" w:rsidRDefault="005E58E9" w:rsidP="005E58E9"/>
    <w:p w14:paraId="26DAD1F1" w14:textId="77777777" w:rsidR="005E58E9" w:rsidRDefault="005E58E9" w:rsidP="005E58E9">
      <w:r>
        <w:t>Best regards,</w:t>
      </w:r>
    </w:p>
    <w:p w14:paraId="33B4CE10" w14:textId="77777777" w:rsidR="005E58E9" w:rsidRDefault="005E58E9" w:rsidP="005E58E9">
      <w:r>
        <w:t>Emily</w:t>
      </w:r>
    </w:p>
    <w:p w14:paraId="3A52088A" w14:textId="77777777" w:rsidR="005E58E9" w:rsidRDefault="005E58E9" w:rsidP="005E58E9">
      <w:r>
        <w:t>Sales Team</w:t>
      </w:r>
    </w:p>
    <w:p w14:paraId="781E6FF8" w14:textId="77777777" w:rsidR="005E58E9" w:rsidRDefault="005E58E9" w:rsidP="005E58E9">
      <w:r>
        <w:t>Tech Store</w:t>
      </w:r>
    </w:p>
    <w:p w14:paraId="42BA7521" w14:textId="77777777" w:rsidR="005E58E9" w:rsidRDefault="005E58E9" w:rsidP="005E58E9">
      <w:r>
        <w:t>```</w:t>
      </w:r>
    </w:p>
    <w:p w14:paraId="062C4C88" w14:textId="77777777" w:rsidR="005E58E9" w:rsidRDefault="005E58E9" w:rsidP="005E58E9"/>
    <w:p w14:paraId="6C80B334" w14:textId="77777777" w:rsidR="005E58E9" w:rsidRDefault="005E58E9" w:rsidP="005E58E9">
      <w:r>
        <w:t>### Key Considerations:</w:t>
      </w:r>
    </w:p>
    <w:p w14:paraId="2067BBC4" w14:textId="77777777" w:rsidR="005E58E9" w:rsidRDefault="005E58E9" w:rsidP="005E58E9">
      <w:r>
        <w:t>- **Personalization:** The combination of RAG and prompt engineering allows for highly personalized content, which increases engagement.</w:t>
      </w:r>
    </w:p>
    <w:p w14:paraId="469B1B01" w14:textId="77777777" w:rsidR="005E58E9" w:rsidRDefault="005E58E9" w:rsidP="005E58E9">
      <w:r>
        <w:t>- **Scalability:** Automating this process lets you send personalized emails at scale, making it suitable for large marketing campaigns.</w:t>
      </w:r>
    </w:p>
    <w:p w14:paraId="4767D62C" w14:textId="77777777" w:rsidR="005E58E9" w:rsidRDefault="005E58E9" w:rsidP="005E58E9">
      <w:r>
        <w:t>- **Regulatory Compliance:** Always ensure the use of customer data aligns with legal requirements, providing opt-outs where necessary.</w:t>
      </w:r>
    </w:p>
    <w:p w14:paraId="75902388" w14:textId="77777777" w:rsidR="005E58E9" w:rsidRDefault="005E58E9" w:rsidP="005E58E9"/>
    <w:p w14:paraId="4DDF9F2E" w14:textId="35B01889" w:rsidR="005E58E9" w:rsidRDefault="005E58E9" w:rsidP="005E58E9">
      <w:r>
        <w:t>This approach ensures that your email communications are dynamic, relevant, and effective, combining the power of RAG with the precision of prompt engineering to create personalized and impactful messaging.</w:t>
      </w:r>
    </w:p>
    <w:p w14:paraId="3DD7ABA1" w14:textId="77777777" w:rsidR="005E58E9" w:rsidRDefault="005E58E9" w:rsidP="00C05EE7"/>
    <w:p w14:paraId="4E05420B" w14:textId="77777777" w:rsidR="005E58E9" w:rsidRPr="00C05EE7" w:rsidRDefault="005E58E9" w:rsidP="00C05EE7">
      <w:pPr>
        <w:rPr>
          <w:rFonts w:hint="eastAsia"/>
        </w:rPr>
      </w:pPr>
    </w:p>
    <w:sectPr w:rsidR="005E58E9" w:rsidRPr="00C05EE7">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956805"/>
    <w:multiLevelType w:val="hybridMultilevel"/>
    <w:tmpl w:val="2104FA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BCB5EA6"/>
    <w:multiLevelType w:val="hybridMultilevel"/>
    <w:tmpl w:val="B9AA2A9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983195734">
    <w:abstractNumId w:val="0"/>
  </w:num>
  <w:num w:numId="2" w16cid:durableId="9099674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26D"/>
    <w:rsid w:val="000A6254"/>
    <w:rsid w:val="000F12AB"/>
    <w:rsid w:val="002D7880"/>
    <w:rsid w:val="003D7178"/>
    <w:rsid w:val="00466236"/>
    <w:rsid w:val="00590315"/>
    <w:rsid w:val="00596724"/>
    <w:rsid w:val="005E58E9"/>
    <w:rsid w:val="0074783B"/>
    <w:rsid w:val="009B526D"/>
    <w:rsid w:val="00A45E0F"/>
    <w:rsid w:val="00AF0E4A"/>
    <w:rsid w:val="00BC405F"/>
    <w:rsid w:val="00C05EE7"/>
    <w:rsid w:val="00C26F4A"/>
    <w:rsid w:val="00CF244E"/>
    <w:rsid w:val="00D46E81"/>
    <w:rsid w:val="00D81B80"/>
    <w:rsid w:val="00D91BB1"/>
    <w:rsid w:val="00E820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A87C"/>
  <w15:chartTrackingRefBased/>
  <w15:docId w15:val="{71041F49-BCB0-42EB-A15D-B6AA5F0D1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F4A"/>
    <w:pPr>
      <w:ind w:firstLineChars="200" w:firstLine="420"/>
    </w:pPr>
  </w:style>
  <w:style w:type="character" w:styleId="Hyperlink">
    <w:name w:val="Hyperlink"/>
    <w:basedOn w:val="DefaultParagraphFont"/>
    <w:uiPriority w:val="99"/>
    <w:unhideWhenUsed/>
    <w:rsid w:val="00A45E0F"/>
    <w:rPr>
      <w:color w:val="0563C1" w:themeColor="hyperlink"/>
      <w:u w:val="single"/>
    </w:rPr>
  </w:style>
  <w:style w:type="character" w:styleId="UnresolvedMention">
    <w:name w:val="Unresolved Mention"/>
    <w:basedOn w:val="DefaultParagraphFont"/>
    <w:uiPriority w:val="99"/>
    <w:semiHidden/>
    <w:unhideWhenUsed/>
    <w:rsid w:val="00A45E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69849">
      <w:bodyDiv w:val="1"/>
      <w:marLeft w:val="0"/>
      <w:marRight w:val="0"/>
      <w:marTop w:val="0"/>
      <w:marBottom w:val="0"/>
      <w:divBdr>
        <w:top w:val="none" w:sz="0" w:space="0" w:color="auto"/>
        <w:left w:val="none" w:sz="0" w:space="0" w:color="auto"/>
        <w:bottom w:val="none" w:sz="0" w:space="0" w:color="auto"/>
        <w:right w:val="none" w:sz="0" w:space="0" w:color="auto"/>
      </w:divBdr>
      <w:divsChild>
        <w:div w:id="1183666405">
          <w:marLeft w:val="0"/>
          <w:marRight w:val="0"/>
          <w:marTop w:val="0"/>
          <w:marBottom w:val="0"/>
          <w:divBdr>
            <w:top w:val="none" w:sz="0" w:space="0" w:color="auto"/>
            <w:left w:val="none" w:sz="0" w:space="0" w:color="auto"/>
            <w:bottom w:val="none" w:sz="0" w:space="0" w:color="auto"/>
            <w:right w:val="none" w:sz="0" w:space="0" w:color="auto"/>
          </w:divBdr>
          <w:divsChild>
            <w:div w:id="1297644147">
              <w:marLeft w:val="0"/>
              <w:marRight w:val="0"/>
              <w:marTop w:val="0"/>
              <w:marBottom w:val="0"/>
              <w:divBdr>
                <w:top w:val="none" w:sz="0" w:space="0" w:color="auto"/>
                <w:left w:val="none" w:sz="0" w:space="0" w:color="auto"/>
                <w:bottom w:val="none" w:sz="0" w:space="0" w:color="auto"/>
                <w:right w:val="none" w:sz="0" w:space="0" w:color="auto"/>
              </w:divBdr>
              <w:divsChild>
                <w:div w:id="1511069396">
                  <w:marLeft w:val="0"/>
                  <w:marRight w:val="0"/>
                  <w:marTop w:val="0"/>
                  <w:marBottom w:val="0"/>
                  <w:divBdr>
                    <w:top w:val="none" w:sz="0" w:space="0" w:color="auto"/>
                    <w:left w:val="none" w:sz="0" w:space="0" w:color="auto"/>
                    <w:bottom w:val="none" w:sz="0" w:space="0" w:color="auto"/>
                    <w:right w:val="none" w:sz="0" w:space="0" w:color="auto"/>
                  </w:divBdr>
                  <w:divsChild>
                    <w:div w:id="82074419">
                      <w:marLeft w:val="0"/>
                      <w:marRight w:val="0"/>
                      <w:marTop w:val="0"/>
                      <w:marBottom w:val="0"/>
                      <w:divBdr>
                        <w:top w:val="none" w:sz="0" w:space="0" w:color="auto"/>
                        <w:left w:val="none" w:sz="0" w:space="0" w:color="auto"/>
                        <w:bottom w:val="none" w:sz="0" w:space="0" w:color="auto"/>
                        <w:right w:val="none" w:sz="0" w:space="0" w:color="auto"/>
                      </w:divBdr>
                      <w:divsChild>
                        <w:div w:id="446048749">
                          <w:marLeft w:val="0"/>
                          <w:marRight w:val="0"/>
                          <w:marTop w:val="0"/>
                          <w:marBottom w:val="0"/>
                          <w:divBdr>
                            <w:top w:val="none" w:sz="0" w:space="0" w:color="auto"/>
                            <w:left w:val="none" w:sz="0" w:space="0" w:color="auto"/>
                            <w:bottom w:val="none" w:sz="0" w:space="0" w:color="auto"/>
                            <w:right w:val="none" w:sz="0" w:space="0" w:color="auto"/>
                          </w:divBdr>
                          <w:divsChild>
                            <w:div w:id="1024403606">
                              <w:marLeft w:val="0"/>
                              <w:marRight w:val="0"/>
                              <w:marTop w:val="0"/>
                              <w:marBottom w:val="0"/>
                              <w:divBdr>
                                <w:top w:val="none" w:sz="0" w:space="0" w:color="auto"/>
                                <w:left w:val="none" w:sz="0" w:space="0" w:color="auto"/>
                                <w:bottom w:val="none" w:sz="0" w:space="0" w:color="auto"/>
                                <w:right w:val="none" w:sz="0" w:space="0" w:color="auto"/>
                              </w:divBdr>
                              <w:divsChild>
                                <w:div w:id="500390600">
                                  <w:marLeft w:val="0"/>
                                  <w:marRight w:val="0"/>
                                  <w:marTop w:val="0"/>
                                  <w:marBottom w:val="0"/>
                                  <w:divBdr>
                                    <w:top w:val="none" w:sz="0" w:space="0" w:color="auto"/>
                                    <w:left w:val="none" w:sz="0" w:space="0" w:color="auto"/>
                                    <w:bottom w:val="none" w:sz="0" w:space="0" w:color="auto"/>
                                    <w:right w:val="none" w:sz="0" w:space="0" w:color="auto"/>
                                  </w:divBdr>
                                  <w:divsChild>
                                    <w:div w:id="669648910">
                                      <w:marLeft w:val="0"/>
                                      <w:marRight w:val="0"/>
                                      <w:marTop w:val="0"/>
                                      <w:marBottom w:val="0"/>
                                      <w:divBdr>
                                        <w:top w:val="none" w:sz="0" w:space="0" w:color="auto"/>
                                        <w:left w:val="none" w:sz="0" w:space="0" w:color="auto"/>
                                        <w:bottom w:val="none" w:sz="0" w:space="0" w:color="auto"/>
                                        <w:right w:val="none" w:sz="0" w:space="0" w:color="auto"/>
                                      </w:divBdr>
                                      <w:divsChild>
                                        <w:div w:id="23902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8284440">
      <w:bodyDiv w:val="1"/>
      <w:marLeft w:val="0"/>
      <w:marRight w:val="0"/>
      <w:marTop w:val="0"/>
      <w:marBottom w:val="0"/>
      <w:divBdr>
        <w:top w:val="none" w:sz="0" w:space="0" w:color="auto"/>
        <w:left w:val="none" w:sz="0" w:space="0" w:color="auto"/>
        <w:bottom w:val="none" w:sz="0" w:space="0" w:color="auto"/>
        <w:right w:val="none" w:sz="0" w:space="0" w:color="auto"/>
      </w:divBdr>
      <w:divsChild>
        <w:div w:id="1951934574">
          <w:marLeft w:val="0"/>
          <w:marRight w:val="0"/>
          <w:marTop w:val="0"/>
          <w:marBottom w:val="0"/>
          <w:divBdr>
            <w:top w:val="none" w:sz="0" w:space="0" w:color="auto"/>
            <w:left w:val="none" w:sz="0" w:space="0" w:color="auto"/>
            <w:bottom w:val="none" w:sz="0" w:space="0" w:color="auto"/>
            <w:right w:val="none" w:sz="0" w:space="0" w:color="auto"/>
          </w:divBdr>
          <w:divsChild>
            <w:div w:id="112335013">
              <w:marLeft w:val="0"/>
              <w:marRight w:val="0"/>
              <w:marTop w:val="0"/>
              <w:marBottom w:val="0"/>
              <w:divBdr>
                <w:top w:val="none" w:sz="0" w:space="0" w:color="auto"/>
                <w:left w:val="none" w:sz="0" w:space="0" w:color="auto"/>
                <w:bottom w:val="none" w:sz="0" w:space="0" w:color="auto"/>
                <w:right w:val="none" w:sz="0" w:space="0" w:color="auto"/>
              </w:divBdr>
              <w:divsChild>
                <w:div w:id="1913467654">
                  <w:marLeft w:val="0"/>
                  <w:marRight w:val="0"/>
                  <w:marTop w:val="0"/>
                  <w:marBottom w:val="0"/>
                  <w:divBdr>
                    <w:top w:val="none" w:sz="0" w:space="0" w:color="auto"/>
                    <w:left w:val="none" w:sz="0" w:space="0" w:color="auto"/>
                    <w:bottom w:val="none" w:sz="0" w:space="0" w:color="auto"/>
                    <w:right w:val="none" w:sz="0" w:space="0" w:color="auto"/>
                  </w:divBdr>
                  <w:divsChild>
                    <w:div w:id="2052725791">
                      <w:marLeft w:val="0"/>
                      <w:marRight w:val="0"/>
                      <w:marTop w:val="0"/>
                      <w:marBottom w:val="0"/>
                      <w:divBdr>
                        <w:top w:val="none" w:sz="0" w:space="0" w:color="auto"/>
                        <w:left w:val="none" w:sz="0" w:space="0" w:color="auto"/>
                        <w:bottom w:val="none" w:sz="0" w:space="0" w:color="auto"/>
                        <w:right w:val="none" w:sz="0" w:space="0" w:color="auto"/>
                      </w:divBdr>
                      <w:divsChild>
                        <w:div w:id="1525171141">
                          <w:marLeft w:val="0"/>
                          <w:marRight w:val="0"/>
                          <w:marTop w:val="0"/>
                          <w:marBottom w:val="0"/>
                          <w:divBdr>
                            <w:top w:val="none" w:sz="0" w:space="0" w:color="auto"/>
                            <w:left w:val="none" w:sz="0" w:space="0" w:color="auto"/>
                            <w:bottom w:val="none" w:sz="0" w:space="0" w:color="auto"/>
                            <w:right w:val="none" w:sz="0" w:space="0" w:color="auto"/>
                          </w:divBdr>
                          <w:divsChild>
                            <w:div w:id="1479298005">
                              <w:marLeft w:val="0"/>
                              <w:marRight w:val="0"/>
                              <w:marTop w:val="0"/>
                              <w:marBottom w:val="0"/>
                              <w:divBdr>
                                <w:top w:val="none" w:sz="0" w:space="0" w:color="auto"/>
                                <w:left w:val="none" w:sz="0" w:space="0" w:color="auto"/>
                                <w:bottom w:val="none" w:sz="0" w:space="0" w:color="auto"/>
                                <w:right w:val="none" w:sz="0" w:space="0" w:color="auto"/>
                              </w:divBdr>
                              <w:divsChild>
                                <w:div w:id="335152124">
                                  <w:marLeft w:val="0"/>
                                  <w:marRight w:val="0"/>
                                  <w:marTop w:val="0"/>
                                  <w:marBottom w:val="0"/>
                                  <w:divBdr>
                                    <w:top w:val="none" w:sz="0" w:space="0" w:color="auto"/>
                                    <w:left w:val="none" w:sz="0" w:space="0" w:color="auto"/>
                                    <w:bottom w:val="none" w:sz="0" w:space="0" w:color="auto"/>
                                    <w:right w:val="none" w:sz="0" w:space="0" w:color="auto"/>
                                  </w:divBdr>
                                  <w:divsChild>
                                    <w:div w:id="106193460">
                                      <w:marLeft w:val="0"/>
                                      <w:marRight w:val="0"/>
                                      <w:marTop w:val="0"/>
                                      <w:marBottom w:val="0"/>
                                      <w:divBdr>
                                        <w:top w:val="none" w:sz="0" w:space="0" w:color="auto"/>
                                        <w:left w:val="none" w:sz="0" w:space="0" w:color="auto"/>
                                        <w:bottom w:val="none" w:sz="0" w:space="0" w:color="auto"/>
                                        <w:right w:val="none" w:sz="0" w:space="0" w:color="auto"/>
                                      </w:divBdr>
                                      <w:divsChild>
                                        <w:div w:id="208695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9792997">
      <w:bodyDiv w:val="1"/>
      <w:marLeft w:val="0"/>
      <w:marRight w:val="0"/>
      <w:marTop w:val="0"/>
      <w:marBottom w:val="0"/>
      <w:divBdr>
        <w:top w:val="none" w:sz="0" w:space="0" w:color="auto"/>
        <w:left w:val="none" w:sz="0" w:space="0" w:color="auto"/>
        <w:bottom w:val="none" w:sz="0" w:space="0" w:color="auto"/>
        <w:right w:val="none" w:sz="0" w:space="0" w:color="auto"/>
      </w:divBdr>
      <w:divsChild>
        <w:div w:id="936329308">
          <w:marLeft w:val="0"/>
          <w:marRight w:val="0"/>
          <w:marTop w:val="0"/>
          <w:marBottom w:val="0"/>
          <w:divBdr>
            <w:top w:val="none" w:sz="0" w:space="0" w:color="auto"/>
            <w:left w:val="none" w:sz="0" w:space="0" w:color="auto"/>
            <w:bottom w:val="none" w:sz="0" w:space="0" w:color="auto"/>
            <w:right w:val="none" w:sz="0" w:space="0" w:color="auto"/>
          </w:divBdr>
          <w:divsChild>
            <w:div w:id="1526672158">
              <w:marLeft w:val="0"/>
              <w:marRight w:val="0"/>
              <w:marTop w:val="0"/>
              <w:marBottom w:val="0"/>
              <w:divBdr>
                <w:top w:val="none" w:sz="0" w:space="0" w:color="auto"/>
                <w:left w:val="none" w:sz="0" w:space="0" w:color="auto"/>
                <w:bottom w:val="none" w:sz="0" w:space="0" w:color="auto"/>
                <w:right w:val="none" w:sz="0" w:space="0" w:color="auto"/>
              </w:divBdr>
              <w:divsChild>
                <w:div w:id="841241675">
                  <w:marLeft w:val="0"/>
                  <w:marRight w:val="0"/>
                  <w:marTop w:val="0"/>
                  <w:marBottom w:val="0"/>
                  <w:divBdr>
                    <w:top w:val="none" w:sz="0" w:space="0" w:color="auto"/>
                    <w:left w:val="none" w:sz="0" w:space="0" w:color="auto"/>
                    <w:bottom w:val="none" w:sz="0" w:space="0" w:color="auto"/>
                    <w:right w:val="none" w:sz="0" w:space="0" w:color="auto"/>
                  </w:divBdr>
                  <w:divsChild>
                    <w:div w:id="132259006">
                      <w:marLeft w:val="0"/>
                      <w:marRight w:val="0"/>
                      <w:marTop w:val="0"/>
                      <w:marBottom w:val="0"/>
                      <w:divBdr>
                        <w:top w:val="none" w:sz="0" w:space="0" w:color="auto"/>
                        <w:left w:val="none" w:sz="0" w:space="0" w:color="auto"/>
                        <w:bottom w:val="none" w:sz="0" w:space="0" w:color="auto"/>
                        <w:right w:val="none" w:sz="0" w:space="0" w:color="auto"/>
                      </w:divBdr>
                      <w:divsChild>
                        <w:div w:id="1234705824">
                          <w:marLeft w:val="0"/>
                          <w:marRight w:val="0"/>
                          <w:marTop w:val="0"/>
                          <w:marBottom w:val="0"/>
                          <w:divBdr>
                            <w:top w:val="none" w:sz="0" w:space="0" w:color="auto"/>
                            <w:left w:val="none" w:sz="0" w:space="0" w:color="auto"/>
                            <w:bottom w:val="none" w:sz="0" w:space="0" w:color="auto"/>
                            <w:right w:val="none" w:sz="0" w:space="0" w:color="auto"/>
                          </w:divBdr>
                          <w:divsChild>
                            <w:div w:id="1320040921">
                              <w:marLeft w:val="0"/>
                              <w:marRight w:val="0"/>
                              <w:marTop w:val="0"/>
                              <w:marBottom w:val="0"/>
                              <w:divBdr>
                                <w:top w:val="none" w:sz="0" w:space="0" w:color="auto"/>
                                <w:left w:val="none" w:sz="0" w:space="0" w:color="auto"/>
                                <w:bottom w:val="none" w:sz="0" w:space="0" w:color="auto"/>
                                <w:right w:val="none" w:sz="0" w:space="0" w:color="auto"/>
                              </w:divBdr>
                              <w:divsChild>
                                <w:div w:id="495724966">
                                  <w:marLeft w:val="0"/>
                                  <w:marRight w:val="0"/>
                                  <w:marTop w:val="0"/>
                                  <w:marBottom w:val="0"/>
                                  <w:divBdr>
                                    <w:top w:val="none" w:sz="0" w:space="0" w:color="auto"/>
                                    <w:left w:val="none" w:sz="0" w:space="0" w:color="auto"/>
                                    <w:bottom w:val="none" w:sz="0" w:space="0" w:color="auto"/>
                                    <w:right w:val="none" w:sz="0" w:space="0" w:color="auto"/>
                                  </w:divBdr>
                                  <w:divsChild>
                                    <w:div w:id="907153243">
                                      <w:marLeft w:val="0"/>
                                      <w:marRight w:val="0"/>
                                      <w:marTop w:val="0"/>
                                      <w:marBottom w:val="0"/>
                                      <w:divBdr>
                                        <w:top w:val="none" w:sz="0" w:space="0" w:color="auto"/>
                                        <w:left w:val="none" w:sz="0" w:space="0" w:color="auto"/>
                                        <w:bottom w:val="none" w:sz="0" w:space="0" w:color="auto"/>
                                        <w:right w:val="none" w:sz="0" w:space="0" w:color="auto"/>
                                      </w:divBdr>
                                      <w:divsChild>
                                        <w:div w:id="9476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4664619">
      <w:bodyDiv w:val="1"/>
      <w:marLeft w:val="0"/>
      <w:marRight w:val="0"/>
      <w:marTop w:val="0"/>
      <w:marBottom w:val="0"/>
      <w:divBdr>
        <w:top w:val="none" w:sz="0" w:space="0" w:color="auto"/>
        <w:left w:val="none" w:sz="0" w:space="0" w:color="auto"/>
        <w:bottom w:val="none" w:sz="0" w:space="0" w:color="auto"/>
        <w:right w:val="none" w:sz="0" w:space="0" w:color="auto"/>
      </w:divBdr>
      <w:divsChild>
        <w:div w:id="371199975">
          <w:marLeft w:val="0"/>
          <w:marRight w:val="0"/>
          <w:marTop w:val="0"/>
          <w:marBottom w:val="0"/>
          <w:divBdr>
            <w:top w:val="none" w:sz="0" w:space="0" w:color="auto"/>
            <w:left w:val="none" w:sz="0" w:space="0" w:color="auto"/>
            <w:bottom w:val="none" w:sz="0" w:space="0" w:color="auto"/>
            <w:right w:val="none" w:sz="0" w:space="0" w:color="auto"/>
          </w:divBdr>
          <w:divsChild>
            <w:div w:id="375396965">
              <w:marLeft w:val="0"/>
              <w:marRight w:val="0"/>
              <w:marTop w:val="0"/>
              <w:marBottom w:val="0"/>
              <w:divBdr>
                <w:top w:val="none" w:sz="0" w:space="0" w:color="auto"/>
                <w:left w:val="none" w:sz="0" w:space="0" w:color="auto"/>
                <w:bottom w:val="none" w:sz="0" w:space="0" w:color="auto"/>
                <w:right w:val="none" w:sz="0" w:space="0" w:color="auto"/>
              </w:divBdr>
              <w:divsChild>
                <w:div w:id="1674648905">
                  <w:marLeft w:val="0"/>
                  <w:marRight w:val="0"/>
                  <w:marTop w:val="0"/>
                  <w:marBottom w:val="0"/>
                  <w:divBdr>
                    <w:top w:val="none" w:sz="0" w:space="0" w:color="auto"/>
                    <w:left w:val="none" w:sz="0" w:space="0" w:color="auto"/>
                    <w:bottom w:val="none" w:sz="0" w:space="0" w:color="auto"/>
                    <w:right w:val="none" w:sz="0" w:space="0" w:color="auto"/>
                  </w:divBdr>
                  <w:divsChild>
                    <w:div w:id="1690108520">
                      <w:marLeft w:val="0"/>
                      <w:marRight w:val="0"/>
                      <w:marTop w:val="0"/>
                      <w:marBottom w:val="0"/>
                      <w:divBdr>
                        <w:top w:val="none" w:sz="0" w:space="0" w:color="auto"/>
                        <w:left w:val="none" w:sz="0" w:space="0" w:color="auto"/>
                        <w:bottom w:val="none" w:sz="0" w:space="0" w:color="auto"/>
                        <w:right w:val="none" w:sz="0" w:space="0" w:color="auto"/>
                      </w:divBdr>
                      <w:divsChild>
                        <w:div w:id="166021598">
                          <w:marLeft w:val="0"/>
                          <w:marRight w:val="0"/>
                          <w:marTop w:val="0"/>
                          <w:marBottom w:val="0"/>
                          <w:divBdr>
                            <w:top w:val="none" w:sz="0" w:space="0" w:color="auto"/>
                            <w:left w:val="none" w:sz="0" w:space="0" w:color="auto"/>
                            <w:bottom w:val="none" w:sz="0" w:space="0" w:color="auto"/>
                            <w:right w:val="none" w:sz="0" w:space="0" w:color="auto"/>
                          </w:divBdr>
                          <w:divsChild>
                            <w:div w:id="180439335">
                              <w:marLeft w:val="0"/>
                              <w:marRight w:val="0"/>
                              <w:marTop w:val="0"/>
                              <w:marBottom w:val="0"/>
                              <w:divBdr>
                                <w:top w:val="none" w:sz="0" w:space="0" w:color="auto"/>
                                <w:left w:val="none" w:sz="0" w:space="0" w:color="auto"/>
                                <w:bottom w:val="none" w:sz="0" w:space="0" w:color="auto"/>
                                <w:right w:val="none" w:sz="0" w:space="0" w:color="auto"/>
                              </w:divBdr>
                              <w:divsChild>
                                <w:div w:id="1485665465">
                                  <w:marLeft w:val="0"/>
                                  <w:marRight w:val="0"/>
                                  <w:marTop w:val="0"/>
                                  <w:marBottom w:val="0"/>
                                  <w:divBdr>
                                    <w:top w:val="none" w:sz="0" w:space="0" w:color="auto"/>
                                    <w:left w:val="none" w:sz="0" w:space="0" w:color="auto"/>
                                    <w:bottom w:val="none" w:sz="0" w:space="0" w:color="auto"/>
                                    <w:right w:val="none" w:sz="0" w:space="0" w:color="auto"/>
                                  </w:divBdr>
                                  <w:divsChild>
                                    <w:div w:id="846485976">
                                      <w:marLeft w:val="0"/>
                                      <w:marRight w:val="0"/>
                                      <w:marTop w:val="0"/>
                                      <w:marBottom w:val="0"/>
                                      <w:divBdr>
                                        <w:top w:val="none" w:sz="0" w:space="0" w:color="auto"/>
                                        <w:left w:val="none" w:sz="0" w:space="0" w:color="auto"/>
                                        <w:bottom w:val="none" w:sz="0" w:space="0" w:color="auto"/>
                                        <w:right w:val="none" w:sz="0" w:space="0" w:color="auto"/>
                                      </w:divBdr>
                                      <w:divsChild>
                                        <w:div w:id="134948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2169702">
      <w:bodyDiv w:val="1"/>
      <w:marLeft w:val="0"/>
      <w:marRight w:val="0"/>
      <w:marTop w:val="0"/>
      <w:marBottom w:val="0"/>
      <w:divBdr>
        <w:top w:val="none" w:sz="0" w:space="0" w:color="auto"/>
        <w:left w:val="none" w:sz="0" w:space="0" w:color="auto"/>
        <w:bottom w:val="none" w:sz="0" w:space="0" w:color="auto"/>
        <w:right w:val="none" w:sz="0" w:space="0" w:color="auto"/>
      </w:divBdr>
      <w:divsChild>
        <w:div w:id="878397890">
          <w:marLeft w:val="0"/>
          <w:marRight w:val="0"/>
          <w:marTop w:val="0"/>
          <w:marBottom w:val="0"/>
          <w:divBdr>
            <w:top w:val="none" w:sz="0" w:space="0" w:color="auto"/>
            <w:left w:val="none" w:sz="0" w:space="0" w:color="auto"/>
            <w:bottom w:val="none" w:sz="0" w:space="0" w:color="auto"/>
            <w:right w:val="none" w:sz="0" w:space="0" w:color="auto"/>
          </w:divBdr>
          <w:divsChild>
            <w:div w:id="1519273890">
              <w:marLeft w:val="0"/>
              <w:marRight w:val="0"/>
              <w:marTop w:val="0"/>
              <w:marBottom w:val="0"/>
              <w:divBdr>
                <w:top w:val="none" w:sz="0" w:space="0" w:color="auto"/>
                <w:left w:val="none" w:sz="0" w:space="0" w:color="auto"/>
                <w:bottom w:val="none" w:sz="0" w:space="0" w:color="auto"/>
                <w:right w:val="none" w:sz="0" w:space="0" w:color="auto"/>
              </w:divBdr>
              <w:divsChild>
                <w:div w:id="1844927196">
                  <w:marLeft w:val="0"/>
                  <w:marRight w:val="0"/>
                  <w:marTop w:val="0"/>
                  <w:marBottom w:val="0"/>
                  <w:divBdr>
                    <w:top w:val="none" w:sz="0" w:space="0" w:color="auto"/>
                    <w:left w:val="none" w:sz="0" w:space="0" w:color="auto"/>
                    <w:bottom w:val="none" w:sz="0" w:space="0" w:color="auto"/>
                    <w:right w:val="none" w:sz="0" w:space="0" w:color="auto"/>
                  </w:divBdr>
                  <w:divsChild>
                    <w:div w:id="1028916764">
                      <w:marLeft w:val="0"/>
                      <w:marRight w:val="0"/>
                      <w:marTop w:val="0"/>
                      <w:marBottom w:val="0"/>
                      <w:divBdr>
                        <w:top w:val="none" w:sz="0" w:space="0" w:color="auto"/>
                        <w:left w:val="none" w:sz="0" w:space="0" w:color="auto"/>
                        <w:bottom w:val="none" w:sz="0" w:space="0" w:color="auto"/>
                        <w:right w:val="none" w:sz="0" w:space="0" w:color="auto"/>
                      </w:divBdr>
                      <w:divsChild>
                        <w:div w:id="1287738405">
                          <w:marLeft w:val="0"/>
                          <w:marRight w:val="0"/>
                          <w:marTop w:val="0"/>
                          <w:marBottom w:val="0"/>
                          <w:divBdr>
                            <w:top w:val="none" w:sz="0" w:space="0" w:color="auto"/>
                            <w:left w:val="none" w:sz="0" w:space="0" w:color="auto"/>
                            <w:bottom w:val="none" w:sz="0" w:space="0" w:color="auto"/>
                            <w:right w:val="none" w:sz="0" w:space="0" w:color="auto"/>
                          </w:divBdr>
                          <w:divsChild>
                            <w:div w:id="1828008829">
                              <w:marLeft w:val="0"/>
                              <w:marRight w:val="0"/>
                              <w:marTop w:val="0"/>
                              <w:marBottom w:val="0"/>
                              <w:divBdr>
                                <w:top w:val="none" w:sz="0" w:space="0" w:color="auto"/>
                                <w:left w:val="none" w:sz="0" w:space="0" w:color="auto"/>
                                <w:bottom w:val="none" w:sz="0" w:space="0" w:color="auto"/>
                                <w:right w:val="none" w:sz="0" w:space="0" w:color="auto"/>
                              </w:divBdr>
                              <w:divsChild>
                                <w:div w:id="1311784984">
                                  <w:marLeft w:val="0"/>
                                  <w:marRight w:val="0"/>
                                  <w:marTop w:val="0"/>
                                  <w:marBottom w:val="0"/>
                                  <w:divBdr>
                                    <w:top w:val="none" w:sz="0" w:space="0" w:color="auto"/>
                                    <w:left w:val="none" w:sz="0" w:space="0" w:color="auto"/>
                                    <w:bottom w:val="none" w:sz="0" w:space="0" w:color="auto"/>
                                    <w:right w:val="none" w:sz="0" w:space="0" w:color="auto"/>
                                  </w:divBdr>
                                  <w:divsChild>
                                    <w:div w:id="245193433">
                                      <w:marLeft w:val="0"/>
                                      <w:marRight w:val="0"/>
                                      <w:marTop w:val="0"/>
                                      <w:marBottom w:val="0"/>
                                      <w:divBdr>
                                        <w:top w:val="none" w:sz="0" w:space="0" w:color="auto"/>
                                        <w:left w:val="none" w:sz="0" w:space="0" w:color="auto"/>
                                        <w:bottom w:val="none" w:sz="0" w:space="0" w:color="auto"/>
                                        <w:right w:val="none" w:sz="0" w:space="0" w:color="auto"/>
                                      </w:divBdr>
                                      <w:divsChild>
                                        <w:div w:id="768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5707612">
      <w:bodyDiv w:val="1"/>
      <w:marLeft w:val="0"/>
      <w:marRight w:val="0"/>
      <w:marTop w:val="0"/>
      <w:marBottom w:val="0"/>
      <w:divBdr>
        <w:top w:val="none" w:sz="0" w:space="0" w:color="auto"/>
        <w:left w:val="none" w:sz="0" w:space="0" w:color="auto"/>
        <w:bottom w:val="none" w:sz="0" w:space="0" w:color="auto"/>
        <w:right w:val="none" w:sz="0" w:space="0" w:color="auto"/>
      </w:divBdr>
      <w:divsChild>
        <w:div w:id="152180612">
          <w:marLeft w:val="0"/>
          <w:marRight w:val="0"/>
          <w:marTop w:val="0"/>
          <w:marBottom w:val="0"/>
          <w:divBdr>
            <w:top w:val="none" w:sz="0" w:space="0" w:color="auto"/>
            <w:left w:val="none" w:sz="0" w:space="0" w:color="auto"/>
            <w:bottom w:val="none" w:sz="0" w:space="0" w:color="auto"/>
            <w:right w:val="none" w:sz="0" w:space="0" w:color="auto"/>
          </w:divBdr>
          <w:divsChild>
            <w:div w:id="845948484">
              <w:marLeft w:val="0"/>
              <w:marRight w:val="0"/>
              <w:marTop w:val="0"/>
              <w:marBottom w:val="0"/>
              <w:divBdr>
                <w:top w:val="none" w:sz="0" w:space="0" w:color="auto"/>
                <w:left w:val="none" w:sz="0" w:space="0" w:color="auto"/>
                <w:bottom w:val="none" w:sz="0" w:space="0" w:color="auto"/>
                <w:right w:val="none" w:sz="0" w:space="0" w:color="auto"/>
              </w:divBdr>
              <w:divsChild>
                <w:div w:id="171528949">
                  <w:marLeft w:val="0"/>
                  <w:marRight w:val="0"/>
                  <w:marTop w:val="0"/>
                  <w:marBottom w:val="0"/>
                  <w:divBdr>
                    <w:top w:val="none" w:sz="0" w:space="0" w:color="auto"/>
                    <w:left w:val="none" w:sz="0" w:space="0" w:color="auto"/>
                    <w:bottom w:val="none" w:sz="0" w:space="0" w:color="auto"/>
                    <w:right w:val="none" w:sz="0" w:space="0" w:color="auto"/>
                  </w:divBdr>
                  <w:divsChild>
                    <w:div w:id="1576281021">
                      <w:marLeft w:val="0"/>
                      <w:marRight w:val="0"/>
                      <w:marTop w:val="0"/>
                      <w:marBottom w:val="0"/>
                      <w:divBdr>
                        <w:top w:val="none" w:sz="0" w:space="0" w:color="auto"/>
                        <w:left w:val="none" w:sz="0" w:space="0" w:color="auto"/>
                        <w:bottom w:val="none" w:sz="0" w:space="0" w:color="auto"/>
                        <w:right w:val="none" w:sz="0" w:space="0" w:color="auto"/>
                      </w:divBdr>
                      <w:divsChild>
                        <w:div w:id="2004042859">
                          <w:marLeft w:val="0"/>
                          <w:marRight w:val="0"/>
                          <w:marTop w:val="0"/>
                          <w:marBottom w:val="0"/>
                          <w:divBdr>
                            <w:top w:val="none" w:sz="0" w:space="0" w:color="auto"/>
                            <w:left w:val="none" w:sz="0" w:space="0" w:color="auto"/>
                            <w:bottom w:val="none" w:sz="0" w:space="0" w:color="auto"/>
                            <w:right w:val="none" w:sz="0" w:space="0" w:color="auto"/>
                          </w:divBdr>
                          <w:divsChild>
                            <w:div w:id="881557009">
                              <w:marLeft w:val="0"/>
                              <w:marRight w:val="0"/>
                              <w:marTop w:val="0"/>
                              <w:marBottom w:val="0"/>
                              <w:divBdr>
                                <w:top w:val="none" w:sz="0" w:space="0" w:color="auto"/>
                                <w:left w:val="none" w:sz="0" w:space="0" w:color="auto"/>
                                <w:bottom w:val="none" w:sz="0" w:space="0" w:color="auto"/>
                                <w:right w:val="none" w:sz="0" w:space="0" w:color="auto"/>
                              </w:divBdr>
                              <w:divsChild>
                                <w:div w:id="1822234820">
                                  <w:marLeft w:val="0"/>
                                  <w:marRight w:val="0"/>
                                  <w:marTop w:val="0"/>
                                  <w:marBottom w:val="0"/>
                                  <w:divBdr>
                                    <w:top w:val="none" w:sz="0" w:space="0" w:color="auto"/>
                                    <w:left w:val="none" w:sz="0" w:space="0" w:color="auto"/>
                                    <w:bottom w:val="none" w:sz="0" w:space="0" w:color="auto"/>
                                    <w:right w:val="none" w:sz="0" w:space="0" w:color="auto"/>
                                  </w:divBdr>
                                  <w:divsChild>
                                    <w:div w:id="1027634390">
                                      <w:marLeft w:val="0"/>
                                      <w:marRight w:val="0"/>
                                      <w:marTop w:val="0"/>
                                      <w:marBottom w:val="0"/>
                                      <w:divBdr>
                                        <w:top w:val="none" w:sz="0" w:space="0" w:color="auto"/>
                                        <w:left w:val="none" w:sz="0" w:space="0" w:color="auto"/>
                                        <w:bottom w:val="none" w:sz="0" w:space="0" w:color="auto"/>
                                        <w:right w:val="none" w:sz="0" w:space="0" w:color="auto"/>
                                      </w:divBdr>
                                      <w:divsChild>
                                        <w:div w:id="19485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5630432">
      <w:bodyDiv w:val="1"/>
      <w:marLeft w:val="0"/>
      <w:marRight w:val="0"/>
      <w:marTop w:val="0"/>
      <w:marBottom w:val="0"/>
      <w:divBdr>
        <w:top w:val="none" w:sz="0" w:space="0" w:color="auto"/>
        <w:left w:val="none" w:sz="0" w:space="0" w:color="auto"/>
        <w:bottom w:val="none" w:sz="0" w:space="0" w:color="auto"/>
        <w:right w:val="none" w:sz="0" w:space="0" w:color="auto"/>
      </w:divBdr>
      <w:divsChild>
        <w:div w:id="270667015">
          <w:marLeft w:val="0"/>
          <w:marRight w:val="0"/>
          <w:marTop w:val="0"/>
          <w:marBottom w:val="0"/>
          <w:divBdr>
            <w:top w:val="none" w:sz="0" w:space="0" w:color="auto"/>
            <w:left w:val="none" w:sz="0" w:space="0" w:color="auto"/>
            <w:bottom w:val="none" w:sz="0" w:space="0" w:color="auto"/>
            <w:right w:val="none" w:sz="0" w:space="0" w:color="auto"/>
          </w:divBdr>
          <w:divsChild>
            <w:div w:id="1283415801">
              <w:marLeft w:val="0"/>
              <w:marRight w:val="0"/>
              <w:marTop w:val="0"/>
              <w:marBottom w:val="0"/>
              <w:divBdr>
                <w:top w:val="none" w:sz="0" w:space="0" w:color="auto"/>
                <w:left w:val="none" w:sz="0" w:space="0" w:color="auto"/>
                <w:bottom w:val="none" w:sz="0" w:space="0" w:color="auto"/>
                <w:right w:val="none" w:sz="0" w:space="0" w:color="auto"/>
              </w:divBdr>
              <w:divsChild>
                <w:div w:id="508837003">
                  <w:marLeft w:val="0"/>
                  <w:marRight w:val="0"/>
                  <w:marTop w:val="0"/>
                  <w:marBottom w:val="0"/>
                  <w:divBdr>
                    <w:top w:val="none" w:sz="0" w:space="0" w:color="auto"/>
                    <w:left w:val="none" w:sz="0" w:space="0" w:color="auto"/>
                    <w:bottom w:val="none" w:sz="0" w:space="0" w:color="auto"/>
                    <w:right w:val="none" w:sz="0" w:space="0" w:color="auto"/>
                  </w:divBdr>
                  <w:divsChild>
                    <w:div w:id="2003467540">
                      <w:marLeft w:val="0"/>
                      <w:marRight w:val="0"/>
                      <w:marTop w:val="0"/>
                      <w:marBottom w:val="0"/>
                      <w:divBdr>
                        <w:top w:val="none" w:sz="0" w:space="0" w:color="auto"/>
                        <w:left w:val="none" w:sz="0" w:space="0" w:color="auto"/>
                        <w:bottom w:val="none" w:sz="0" w:space="0" w:color="auto"/>
                        <w:right w:val="none" w:sz="0" w:space="0" w:color="auto"/>
                      </w:divBdr>
                      <w:divsChild>
                        <w:div w:id="1693338792">
                          <w:marLeft w:val="0"/>
                          <w:marRight w:val="0"/>
                          <w:marTop w:val="0"/>
                          <w:marBottom w:val="0"/>
                          <w:divBdr>
                            <w:top w:val="none" w:sz="0" w:space="0" w:color="auto"/>
                            <w:left w:val="none" w:sz="0" w:space="0" w:color="auto"/>
                            <w:bottom w:val="none" w:sz="0" w:space="0" w:color="auto"/>
                            <w:right w:val="none" w:sz="0" w:space="0" w:color="auto"/>
                          </w:divBdr>
                          <w:divsChild>
                            <w:div w:id="1198352287">
                              <w:marLeft w:val="0"/>
                              <w:marRight w:val="0"/>
                              <w:marTop w:val="0"/>
                              <w:marBottom w:val="0"/>
                              <w:divBdr>
                                <w:top w:val="none" w:sz="0" w:space="0" w:color="auto"/>
                                <w:left w:val="none" w:sz="0" w:space="0" w:color="auto"/>
                                <w:bottom w:val="none" w:sz="0" w:space="0" w:color="auto"/>
                                <w:right w:val="none" w:sz="0" w:space="0" w:color="auto"/>
                              </w:divBdr>
                              <w:divsChild>
                                <w:div w:id="151339598">
                                  <w:marLeft w:val="0"/>
                                  <w:marRight w:val="0"/>
                                  <w:marTop w:val="0"/>
                                  <w:marBottom w:val="0"/>
                                  <w:divBdr>
                                    <w:top w:val="none" w:sz="0" w:space="0" w:color="auto"/>
                                    <w:left w:val="none" w:sz="0" w:space="0" w:color="auto"/>
                                    <w:bottom w:val="none" w:sz="0" w:space="0" w:color="auto"/>
                                    <w:right w:val="none" w:sz="0" w:space="0" w:color="auto"/>
                                  </w:divBdr>
                                  <w:divsChild>
                                    <w:div w:id="144931055">
                                      <w:marLeft w:val="0"/>
                                      <w:marRight w:val="0"/>
                                      <w:marTop w:val="0"/>
                                      <w:marBottom w:val="0"/>
                                      <w:divBdr>
                                        <w:top w:val="none" w:sz="0" w:space="0" w:color="auto"/>
                                        <w:left w:val="none" w:sz="0" w:space="0" w:color="auto"/>
                                        <w:bottom w:val="none" w:sz="0" w:space="0" w:color="auto"/>
                                        <w:right w:val="none" w:sz="0" w:space="0" w:color="auto"/>
                                      </w:divBdr>
                                      <w:divsChild>
                                        <w:div w:id="46859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2297619">
      <w:bodyDiv w:val="1"/>
      <w:marLeft w:val="0"/>
      <w:marRight w:val="0"/>
      <w:marTop w:val="0"/>
      <w:marBottom w:val="0"/>
      <w:divBdr>
        <w:top w:val="none" w:sz="0" w:space="0" w:color="auto"/>
        <w:left w:val="none" w:sz="0" w:space="0" w:color="auto"/>
        <w:bottom w:val="none" w:sz="0" w:space="0" w:color="auto"/>
        <w:right w:val="none" w:sz="0" w:space="0" w:color="auto"/>
      </w:divBdr>
      <w:divsChild>
        <w:div w:id="2015496732">
          <w:marLeft w:val="0"/>
          <w:marRight w:val="0"/>
          <w:marTop w:val="0"/>
          <w:marBottom w:val="0"/>
          <w:divBdr>
            <w:top w:val="none" w:sz="0" w:space="0" w:color="auto"/>
            <w:left w:val="none" w:sz="0" w:space="0" w:color="auto"/>
            <w:bottom w:val="none" w:sz="0" w:space="0" w:color="auto"/>
            <w:right w:val="none" w:sz="0" w:space="0" w:color="auto"/>
          </w:divBdr>
          <w:divsChild>
            <w:div w:id="948858504">
              <w:marLeft w:val="0"/>
              <w:marRight w:val="0"/>
              <w:marTop w:val="0"/>
              <w:marBottom w:val="0"/>
              <w:divBdr>
                <w:top w:val="none" w:sz="0" w:space="0" w:color="auto"/>
                <w:left w:val="none" w:sz="0" w:space="0" w:color="auto"/>
                <w:bottom w:val="none" w:sz="0" w:space="0" w:color="auto"/>
                <w:right w:val="none" w:sz="0" w:space="0" w:color="auto"/>
              </w:divBdr>
              <w:divsChild>
                <w:div w:id="933171606">
                  <w:marLeft w:val="0"/>
                  <w:marRight w:val="0"/>
                  <w:marTop w:val="0"/>
                  <w:marBottom w:val="0"/>
                  <w:divBdr>
                    <w:top w:val="none" w:sz="0" w:space="0" w:color="auto"/>
                    <w:left w:val="none" w:sz="0" w:space="0" w:color="auto"/>
                    <w:bottom w:val="none" w:sz="0" w:space="0" w:color="auto"/>
                    <w:right w:val="none" w:sz="0" w:space="0" w:color="auto"/>
                  </w:divBdr>
                  <w:divsChild>
                    <w:div w:id="395396452">
                      <w:marLeft w:val="0"/>
                      <w:marRight w:val="0"/>
                      <w:marTop w:val="0"/>
                      <w:marBottom w:val="0"/>
                      <w:divBdr>
                        <w:top w:val="none" w:sz="0" w:space="0" w:color="auto"/>
                        <w:left w:val="none" w:sz="0" w:space="0" w:color="auto"/>
                        <w:bottom w:val="none" w:sz="0" w:space="0" w:color="auto"/>
                        <w:right w:val="none" w:sz="0" w:space="0" w:color="auto"/>
                      </w:divBdr>
                      <w:divsChild>
                        <w:div w:id="1346977924">
                          <w:marLeft w:val="0"/>
                          <w:marRight w:val="0"/>
                          <w:marTop w:val="0"/>
                          <w:marBottom w:val="0"/>
                          <w:divBdr>
                            <w:top w:val="none" w:sz="0" w:space="0" w:color="auto"/>
                            <w:left w:val="none" w:sz="0" w:space="0" w:color="auto"/>
                            <w:bottom w:val="none" w:sz="0" w:space="0" w:color="auto"/>
                            <w:right w:val="none" w:sz="0" w:space="0" w:color="auto"/>
                          </w:divBdr>
                          <w:divsChild>
                            <w:div w:id="1468089731">
                              <w:marLeft w:val="0"/>
                              <w:marRight w:val="0"/>
                              <w:marTop w:val="0"/>
                              <w:marBottom w:val="0"/>
                              <w:divBdr>
                                <w:top w:val="none" w:sz="0" w:space="0" w:color="auto"/>
                                <w:left w:val="none" w:sz="0" w:space="0" w:color="auto"/>
                                <w:bottom w:val="none" w:sz="0" w:space="0" w:color="auto"/>
                                <w:right w:val="none" w:sz="0" w:space="0" w:color="auto"/>
                              </w:divBdr>
                              <w:divsChild>
                                <w:div w:id="984508105">
                                  <w:marLeft w:val="0"/>
                                  <w:marRight w:val="0"/>
                                  <w:marTop w:val="0"/>
                                  <w:marBottom w:val="0"/>
                                  <w:divBdr>
                                    <w:top w:val="none" w:sz="0" w:space="0" w:color="auto"/>
                                    <w:left w:val="none" w:sz="0" w:space="0" w:color="auto"/>
                                    <w:bottom w:val="none" w:sz="0" w:space="0" w:color="auto"/>
                                    <w:right w:val="none" w:sz="0" w:space="0" w:color="auto"/>
                                  </w:divBdr>
                                  <w:divsChild>
                                    <w:div w:id="1105080451">
                                      <w:marLeft w:val="0"/>
                                      <w:marRight w:val="0"/>
                                      <w:marTop w:val="0"/>
                                      <w:marBottom w:val="0"/>
                                      <w:divBdr>
                                        <w:top w:val="none" w:sz="0" w:space="0" w:color="auto"/>
                                        <w:left w:val="none" w:sz="0" w:space="0" w:color="auto"/>
                                        <w:bottom w:val="none" w:sz="0" w:space="0" w:color="auto"/>
                                        <w:right w:val="none" w:sz="0" w:space="0" w:color="auto"/>
                                      </w:divBdr>
                                      <w:divsChild>
                                        <w:div w:id="16540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999921">
      <w:bodyDiv w:val="1"/>
      <w:marLeft w:val="0"/>
      <w:marRight w:val="0"/>
      <w:marTop w:val="0"/>
      <w:marBottom w:val="0"/>
      <w:divBdr>
        <w:top w:val="none" w:sz="0" w:space="0" w:color="auto"/>
        <w:left w:val="none" w:sz="0" w:space="0" w:color="auto"/>
        <w:bottom w:val="none" w:sz="0" w:space="0" w:color="auto"/>
        <w:right w:val="none" w:sz="0" w:space="0" w:color="auto"/>
      </w:divBdr>
      <w:divsChild>
        <w:div w:id="11806516">
          <w:marLeft w:val="0"/>
          <w:marRight w:val="0"/>
          <w:marTop w:val="0"/>
          <w:marBottom w:val="0"/>
          <w:divBdr>
            <w:top w:val="none" w:sz="0" w:space="0" w:color="auto"/>
            <w:left w:val="none" w:sz="0" w:space="0" w:color="auto"/>
            <w:bottom w:val="none" w:sz="0" w:space="0" w:color="auto"/>
            <w:right w:val="none" w:sz="0" w:space="0" w:color="auto"/>
          </w:divBdr>
          <w:divsChild>
            <w:div w:id="36516587">
              <w:marLeft w:val="0"/>
              <w:marRight w:val="0"/>
              <w:marTop w:val="0"/>
              <w:marBottom w:val="0"/>
              <w:divBdr>
                <w:top w:val="none" w:sz="0" w:space="0" w:color="auto"/>
                <w:left w:val="none" w:sz="0" w:space="0" w:color="auto"/>
                <w:bottom w:val="none" w:sz="0" w:space="0" w:color="auto"/>
                <w:right w:val="none" w:sz="0" w:space="0" w:color="auto"/>
              </w:divBdr>
              <w:divsChild>
                <w:div w:id="639115923">
                  <w:marLeft w:val="0"/>
                  <w:marRight w:val="0"/>
                  <w:marTop w:val="0"/>
                  <w:marBottom w:val="0"/>
                  <w:divBdr>
                    <w:top w:val="none" w:sz="0" w:space="0" w:color="auto"/>
                    <w:left w:val="none" w:sz="0" w:space="0" w:color="auto"/>
                    <w:bottom w:val="none" w:sz="0" w:space="0" w:color="auto"/>
                    <w:right w:val="none" w:sz="0" w:space="0" w:color="auto"/>
                  </w:divBdr>
                  <w:divsChild>
                    <w:div w:id="1210068596">
                      <w:marLeft w:val="0"/>
                      <w:marRight w:val="0"/>
                      <w:marTop w:val="0"/>
                      <w:marBottom w:val="0"/>
                      <w:divBdr>
                        <w:top w:val="none" w:sz="0" w:space="0" w:color="auto"/>
                        <w:left w:val="none" w:sz="0" w:space="0" w:color="auto"/>
                        <w:bottom w:val="none" w:sz="0" w:space="0" w:color="auto"/>
                        <w:right w:val="none" w:sz="0" w:space="0" w:color="auto"/>
                      </w:divBdr>
                      <w:divsChild>
                        <w:div w:id="171839774">
                          <w:marLeft w:val="0"/>
                          <w:marRight w:val="0"/>
                          <w:marTop w:val="0"/>
                          <w:marBottom w:val="0"/>
                          <w:divBdr>
                            <w:top w:val="none" w:sz="0" w:space="0" w:color="auto"/>
                            <w:left w:val="none" w:sz="0" w:space="0" w:color="auto"/>
                            <w:bottom w:val="none" w:sz="0" w:space="0" w:color="auto"/>
                            <w:right w:val="none" w:sz="0" w:space="0" w:color="auto"/>
                          </w:divBdr>
                          <w:divsChild>
                            <w:div w:id="1068766226">
                              <w:marLeft w:val="0"/>
                              <w:marRight w:val="0"/>
                              <w:marTop w:val="0"/>
                              <w:marBottom w:val="0"/>
                              <w:divBdr>
                                <w:top w:val="none" w:sz="0" w:space="0" w:color="auto"/>
                                <w:left w:val="none" w:sz="0" w:space="0" w:color="auto"/>
                                <w:bottom w:val="none" w:sz="0" w:space="0" w:color="auto"/>
                                <w:right w:val="none" w:sz="0" w:space="0" w:color="auto"/>
                              </w:divBdr>
                              <w:divsChild>
                                <w:div w:id="2105108145">
                                  <w:marLeft w:val="0"/>
                                  <w:marRight w:val="0"/>
                                  <w:marTop w:val="0"/>
                                  <w:marBottom w:val="0"/>
                                  <w:divBdr>
                                    <w:top w:val="none" w:sz="0" w:space="0" w:color="auto"/>
                                    <w:left w:val="none" w:sz="0" w:space="0" w:color="auto"/>
                                    <w:bottom w:val="none" w:sz="0" w:space="0" w:color="auto"/>
                                    <w:right w:val="none" w:sz="0" w:space="0" w:color="auto"/>
                                  </w:divBdr>
                                  <w:divsChild>
                                    <w:div w:id="1173564529">
                                      <w:marLeft w:val="0"/>
                                      <w:marRight w:val="0"/>
                                      <w:marTop w:val="0"/>
                                      <w:marBottom w:val="0"/>
                                      <w:divBdr>
                                        <w:top w:val="none" w:sz="0" w:space="0" w:color="auto"/>
                                        <w:left w:val="none" w:sz="0" w:space="0" w:color="auto"/>
                                        <w:bottom w:val="none" w:sz="0" w:space="0" w:color="auto"/>
                                        <w:right w:val="none" w:sz="0" w:space="0" w:color="auto"/>
                                      </w:divBdr>
                                      <w:divsChild>
                                        <w:div w:id="7844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4D419-B2D6-4B62-ADA5-1E675D4F4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1</Pages>
  <Words>3523</Words>
  <Characters>2008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xiao</dc:creator>
  <cp:keywords/>
  <dc:description/>
  <cp:lastModifiedBy>xiaoxiao</cp:lastModifiedBy>
  <cp:revision>4</cp:revision>
  <dcterms:created xsi:type="dcterms:W3CDTF">2024-08-18T02:52:00Z</dcterms:created>
  <dcterms:modified xsi:type="dcterms:W3CDTF">2024-08-26T08:54:00Z</dcterms:modified>
</cp:coreProperties>
</file>